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D8C5F" w14:textId="77777777" w:rsidR="0076644B" w:rsidRDefault="0076644B" w:rsidP="0076644B">
      <w:pPr>
        <w:pStyle w:val="Heading1"/>
      </w:pPr>
      <w:bookmarkStart w:id="0" w:name="_Toc452901537"/>
      <w:bookmarkStart w:id="1" w:name="_Toc440188468"/>
      <w:r>
        <w:t>Title Page</w:t>
      </w:r>
      <w:bookmarkEnd w:id="0"/>
    </w:p>
    <w:p w14:paraId="644ED98C" w14:textId="77777777" w:rsidR="0076644B" w:rsidRPr="00883E6C" w:rsidRDefault="0076644B" w:rsidP="0076644B">
      <w:pPr>
        <w:pStyle w:val="NoSpacing"/>
      </w:pPr>
    </w:p>
    <w:p w14:paraId="3FFCC32D" w14:textId="428603E3" w:rsidR="0076644B" w:rsidRDefault="00DD1020" w:rsidP="0076644B">
      <w:pPr>
        <w:pStyle w:val="NoSpacing"/>
        <w:jc w:val="center"/>
      </w:pPr>
      <w:r>
        <w:rPr>
          <w:b/>
          <w:sz w:val="44"/>
        </w:rPr>
        <w:t xml:space="preserve">Installing </w:t>
      </w:r>
      <w:proofErr w:type="spellStart"/>
      <w:r>
        <w:rPr>
          <w:b/>
          <w:sz w:val="44"/>
        </w:rPr>
        <w:t>PhoenixRC</w:t>
      </w:r>
      <w:proofErr w:type="spellEnd"/>
    </w:p>
    <w:p w14:paraId="5ED85DBA" w14:textId="77777777" w:rsidR="0076644B" w:rsidRDefault="0076644B" w:rsidP="0076644B">
      <w:pPr>
        <w:pStyle w:val="NoSpacing"/>
      </w:pPr>
    </w:p>
    <w:p w14:paraId="2D90943E" w14:textId="12665002" w:rsidR="0076644B" w:rsidRDefault="00B226A4" w:rsidP="0076644B">
      <w:pPr>
        <w:pStyle w:val="NoSpacing"/>
        <w:keepNext/>
      </w:pPr>
      <w:r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12AF8204" wp14:editId="5CE68417">
            <wp:extent cx="5943600" cy="3641743"/>
            <wp:effectExtent l="0" t="0" r="0" b="0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FE84B" w14:textId="77777777" w:rsidR="0076644B" w:rsidRDefault="0076644B" w:rsidP="0076644B">
      <w:pPr>
        <w:pStyle w:val="NoSpacing"/>
      </w:pPr>
    </w:p>
    <w:p w14:paraId="7D1C0AB7" w14:textId="77777777" w:rsidR="0076644B" w:rsidRPr="00C62B94" w:rsidRDefault="0076644B" w:rsidP="0076644B">
      <w:pPr>
        <w:pStyle w:val="Heading2"/>
      </w:pPr>
      <w:bookmarkStart w:id="2" w:name="_Toc452901538"/>
      <w:r w:rsidRPr="00C62B94">
        <w:t>Publication Number</w:t>
      </w:r>
      <w:bookmarkEnd w:id="2"/>
    </w:p>
    <w:p w14:paraId="5BB7732B" w14:textId="39436BFE" w:rsidR="0076644B" w:rsidRDefault="00F021D2" w:rsidP="0076644B">
      <w:pPr>
        <w:pStyle w:val="NoSpacing"/>
      </w:pPr>
      <w:r w:rsidRPr="005602B0">
        <w:t>AFSL-201</w:t>
      </w:r>
      <w:r w:rsidR="005602B0">
        <w:t>8-06</w:t>
      </w:r>
    </w:p>
    <w:p w14:paraId="27CA123D" w14:textId="77777777" w:rsidR="0076644B" w:rsidRDefault="0076644B" w:rsidP="0076644B">
      <w:pPr>
        <w:pStyle w:val="Heading2"/>
      </w:pPr>
      <w:bookmarkStart w:id="3" w:name="_Toc452901539"/>
      <w:r>
        <w:t>System Name</w:t>
      </w:r>
      <w:bookmarkEnd w:id="3"/>
    </w:p>
    <w:p w14:paraId="0C54EBDB" w14:textId="1BF42D3A" w:rsidR="0076644B" w:rsidRPr="00A10C2B" w:rsidRDefault="00A10C2B" w:rsidP="0076644B">
      <w:pPr>
        <w:pStyle w:val="NoSpacing"/>
      </w:pPr>
      <w:proofErr w:type="spellStart"/>
      <w:r w:rsidRPr="00A10C2B">
        <w:t>PhoenixRC</w:t>
      </w:r>
      <w:proofErr w:type="spellEnd"/>
    </w:p>
    <w:p w14:paraId="783D9C14" w14:textId="77777777" w:rsidR="00A10C2B" w:rsidRDefault="00A10C2B" w:rsidP="0076644B">
      <w:pPr>
        <w:pStyle w:val="NoSpacing"/>
      </w:pPr>
    </w:p>
    <w:p w14:paraId="30E8D74C" w14:textId="77777777" w:rsidR="0076644B" w:rsidRDefault="0076644B" w:rsidP="0076644B">
      <w:pPr>
        <w:pStyle w:val="Heading2"/>
      </w:pPr>
      <w:bookmarkStart w:id="4" w:name="_Toc452901540"/>
      <w:r>
        <w:t>Model Number</w:t>
      </w:r>
      <w:bookmarkEnd w:id="4"/>
    </w:p>
    <w:p w14:paraId="6F9854ED" w14:textId="69421B86" w:rsidR="0076644B" w:rsidRDefault="00A10C2B" w:rsidP="0076644B">
      <w:pPr>
        <w:pStyle w:val="NoSpacing"/>
      </w:pPr>
      <w:r w:rsidRPr="00A10C2B">
        <w:t>5.5</w:t>
      </w:r>
    </w:p>
    <w:p w14:paraId="41FEEB87" w14:textId="77777777" w:rsidR="0076644B" w:rsidRDefault="0076644B" w:rsidP="0076644B">
      <w:pPr>
        <w:pStyle w:val="NoSpacing"/>
      </w:pPr>
    </w:p>
    <w:p w14:paraId="6B9E7561" w14:textId="77777777" w:rsidR="0076644B" w:rsidRDefault="0076644B" w:rsidP="0076644B">
      <w:pPr>
        <w:pStyle w:val="Heading2"/>
      </w:pPr>
      <w:bookmarkStart w:id="5" w:name="_Toc452901541"/>
      <w:r>
        <w:t>Date of Issue</w:t>
      </w:r>
      <w:bookmarkEnd w:id="5"/>
    </w:p>
    <w:p w14:paraId="0BD9829D" w14:textId="495D0A67" w:rsidR="00DD1020" w:rsidRPr="005602B0" w:rsidRDefault="00DD1020" w:rsidP="0076644B">
      <w:pPr>
        <w:pStyle w:val="NoSpacing"/>
      </w:pPr>
      <w:r w:rsidRPr="005602B0">
        <w:t>May 1, 2018</w:t>
      </w:r>
    </w:p>
    <w:p w14:paraId="4DE9A948" w14:textId="77777777" w:rsidR="0076644B" w:rsidRDefault="0076644B" w:rsidP="0076644B">
      <w:pPr>
        <w:pStyle w:val="NoSpacing"/>
      </w:pPr>
    </w:p>
    <w:p w14:paraId="181012D0" w14:textId="77777777" w:rsidR="0076644B" w:rsidRDefault="0076644B" w:rsidP="0076644B">
      <w:pPr>
        <w:pStyle w:val="Heading1"/>
      </w:pPr>
      <w:bookmarkStart w:id="6" w:name="_Toc452901542"/>
      <w:r>
        <w:lastRenderedPageBreak/>
        <w:t>Record of Manual Revisions</w:t>
      </w:r>
      <w:bookmarkEnd w:id="6"/>
    </w:p>
    <w:p w14:paraId="3BAE7F5E" w14:textId="77777777" w:rsidR="0076644B" w:rsidRDefault="0076644B" w:rsidP="0076644B">
      <w:pPr>
        <w:pStyle w:val="NoSpacing"/>
      </w:pPr>
    </w:p>
    <w:p w14:paraId="30590FC4" w14:textId="77777777" w:rsidR="0076644B" w:rsidRDefault="0076644B" w:rsidP="0076644B">
      <w:pPr>
        <w:pStyle w:val="Caption"/>
        <w:keepNext/>
      </w:pPr>
      <w:r>
        <w:t xml:space="preserve">Table </w:t>
      </w:r>
      <w:fldSimple w:instr=" SEQ Table \* ARABIC ">
        <w:r w:rsidR="002F6842">
          <w:rPr>
            <w:noProof/>
          </w:rPr>
          <w:t>1</w:t>
        </w:r>
      </w:fldSimple>
      <w:r>
        <w:t>:  Record of manual revi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"/>
        <w:gridCol w:w="1077"/>
        <w:gridCol w:w="997"/>
        <w:gridCol w:w="2509"/>
        <w:gridCol w:w="1318"/>
        <w:gridCol w:w="1146"/>
        <w:gridCol w:w="1296"/>
      </w:tblGrid>
      <w:tr w:rsidR="0076644B" w:rsidRPr="00883E6C" w14:paraId="236F943C" w14:textId="77777777" w:rsidTr="002F6842">
        <w:tc>
          <w:tcPr>
            <w:tcW w:w="1007" w:type="dxa"/>
          </w:tcPr>
          <w:p w14:paraId="63BEAB24" w14:textId="77777777" w:rsidR="0076644B" w:rsidRPr="00883E6C" w:rsidRDefault="0076644B" w:rsidP="0076644B">
            <w:pPr>
              <w:pStyle w:val="NoSpacing"/>
              <w:rPr>
                <w:b/>
              </w:rPr>
            </w:pPr>
            <w:r w:rsidRPr="00883E6C">
              <w:rPr>
                <w:b/>
              </w:rPr>
              <w:t>Revision</w:t>
            </w:r>
          </w:p>
        </w:tc>
        <w:tc>
          <w:tcPr>
            <w:tcW w:w="1077" w:type="dxa"/>
          </w:tcPr>
          <w:p w14:paraId="24B87539" w14:textId="77777777" w:rsidR="0076644B" w:rsidRPr="00883E6C" w:rsidRDefault="0076644B" w:rsidP="0076644B">
            <w:pPr>
              <w:pStyle w:val="NoSpacing"/>
              <w:rPr>
                <w:b/>
              </w:rPr>
            </w:pPr>
            <w:r w:rsidRPr="00883E6C">
              <w:rPr>
                <w:b/>
              </w:rPr>
              <w:t>Date</w:t>
            </w:r>
          </w:p>
        </w:tc>
        <w:tc>
          <w:tcPr>
            <w:tcW w:w="997" w:type="dxa"/>
          </w:tcPr>
          <w:p w14:paraId="5375C9D2" w14:textId="77777777" w:rsidR="0076644B" w:rsidRPr="00883E6C" w:rsidRDefault="0076644B" w:rsidP="0076644B">
            <w:pPr>
              <w:pStyle w:val="NoSpacing"/>
              <w:rPr>
                <w:b/>
              </w:rPr>
            </w:pPr>
            <w:r w:rsidRPr="00883E6C">
              <w:rPr>
                <w:b/>
              </w:rPr>
              <w:t>Pages Affected</w:t>
            </w:r>
          </w:p>
        </w:tc>
        <w:tc>
          <w:tcPr>
            <w:tcW w:w="2509" w:type="dxa"/>
          </w:tcPr>
          <w:p w14:paraId="68CC6D61" w14:textId="77777777" w:rsidR="0076644B" w:rsidRPr="00883E6C" w:rsidRDefault="0076644B" w:rsidP="0076644B">
            <w:pPr>
              <w:pStyle w:val="NoSpacing"/>
              <w:rPr>
                <w:b/>
              </w:rPr>
            </w:pPr>
            <w:r>
              <w:rPr>
                <w:b/>
              </w:rPr>
              <w:t>Revisions</w:t>
            </w:r>
          </w:p>
        </w:tc>
        <w:tc>
          <w:tcPr>
            <w:tcW w:w="1318" w:type="dxa"/>
          </w:tcPr>
          <w:p w14:paraId="058D1841" w14:textId="77777777" w:rsidR="0076644B" w:rsidRPr="00883E6C" w:rsidRDefault="0076644B" w:rsidP="0076644B">
            <w:pPr>
              <w:pStyle w:val="NoSpacing"/>
              <w:rPr>
                <w:b/>
              </w:rPr>
            </w:pPr>
            <w:r w:rsidRPr="00883E6C">
              <w:rPr>
                <w:b/>
              </w:rPr>
              <w:t>Author</w:t>
            </w:r>
          </w:p>
        </w:tc>
        <w:tc>
          <w:tcPr>
            <w:tcW w:w="1146" w:type="dxa"/>
          </w:tcPr>
          <w:p w14:paraId="10E82C50" w14:textId="77777777" w:rsidR="0076644B" w:rsidRPr="00883E6C" w:rsidRDefault="0076644B" w:rsidP="0076644B">
            <w:pPr>
              <w:pStyle w:val="NoSpacing"/>
              <w:rPr>
                <w:b/>
              </w:rPr>
            </w:pPr>
            <w:r w:rsidRPr="00883E6C">
              <w:rPr>
                <w:b/>
              </w:rPr>
              <w:t>Check</w:t>
            </w:r>
          </w:p>
        </w:tc>
        <w:tc>
          <w:tcPr>
            <w:tcW w:w="1296" w:type="dxa"/>
          </w:tcPr>
          <w:p w14:paraId="35F8C378" w14:textId="77777777" w:rsidR="0076644B" w:rsidRPr="00883E6C" w:rsidRDefault="0076644B" w:rsidP="0076644B">
            <w:pPr>
              <w:pStyle w:val="NoSpacing"/>
              <w:rPr>
                <w:b/>
              </w:rPr>
            </w:pPr>
            <w:r w:rsidRPr="00883E6C">
              <w:rPr>
                <w:b/>
              </w:rPr>
              <w:t>Approved</w:t>
            </w:r>
          </w:p>
        </w:tc>
      </w:tr>
      <w:tr w:rsidR="0076644B" w14:paraId="1724ED89" w14:textId="77777777" w:rsidTr="002F6842">
        <w:tc>
          <w:tcPr>
            <w:tcW w:w="1007" w:type="dxa"/>
          </w:tcPr>
          <w:p w14:paraId="0A9679C6" w14:textId="77777777" w:rsidR="0076644B" w:rsidRPr="002F6842" w:rsidRDefault="0076644B" w:rsidP="0076644B">
            <w:pPr>
              <w:pStyle w:val="NoSpacing"/>
              <w:rPr>
                <w:highlight w:val="yellow"/>
              </w:rPr>
            </w:pPr>
            <w:r w:rsidRPr="005602B0">
              <w:t>1</w:t>
            </w:r>
          </w:p>
        </w:tc>
        <w:tc>
          <w:tcPr>
            <w:tcW w:w="1077" w:type="dxa"/>
          </w:tcPr>
          <w:p w14:paraId="49CA4857" w14:textId="0D90C812" w:rsidR="0076644B" w:rsidRPr="002F6842" w:rsidRDefault="005602B0" w:rsidP="00F021D2">
            <w:pPr>
              <w:pStyle w:val="NoSpacing"/>
              <w:rPr>
                <w:highlight w:val="yellow"/>
              </w:rPr>
            </w:pPr>
            <w:r w:rsidRPr="005602B0">
              <w:t>5/1/18</w:t>
            </w:r>
          </w:p>
        </w:tc>
        <w:tc>
          <w:tcPr>
            <w:tcW w:w="997" w:type="dxa"/>
          </w:tcPr>
          <w:p w14:paraId="70462046" w14:textId="77777777" w:rsidR="0076644B" w:rsidRPr="002F6842" w:rsidRDefault="0076644B" w:rsidP="0076644B">
            <w:pPr>
              <w:pStyle w:val="NoSpacing"/>
              <w:rPr>
                <w:highlight w:val="yellow"/>
              </w:rPr>
            </w:pPr>
            <w:r w:rsidRPr="005602B0">
              <w:t>All</w:t>
            </w:r>
          </w:p>
        </w:tc>
        <w:tc>
          <w:tcPr>
            <w:tcW w:w="2509" w:type="dxa"/>
          </w:tcPr>
          <w:p w14:paraId="4D510222" w14:textId="77777777" w:rsidR="0076644B" w:rsidRPr="002F6842" w:rsidRDefault="0076644B" w:rsidP="0076644B">
            <w:pPr>
              <w:pStyle w:val="NoSpacing"/>
              <w:rPr>
                <w:highlight w:val="yellow"/>
              </w:rPr>
            </w:pPr>
            <w:r w:rsidRPr="005602B0">
              <w:t>Created document</w:t>
            </w:r>
          </w:p>
        </w:tc>
        <w:tc>
          <w:tcPr>
            <w:tcW w:w="1318" w:type="dxa"/>
          </w:tcPr>
          <w:p w14:paraId="37CBB0FD" w14:textId="76A60436" w:rsidR="0076644B" w:rsidRPr="002F6842" w:rsidRDefault="005602B0" w:rsidP="0076644B">
            <w:pPr>
              <w:pStyle w:val="NoSpacing"/>
              <w:rPr>
                <w:highlight w:val="yellow"/>
              </w:rPr>
            </w:pPr>
            <w:r w:rsidRPr="005602B0">
              <w:t xml:space="preserve">Mason Guiste and Cory </w:t>
            </w:r>
            <w:proofErr w:type="spellStart"/>
            <w:r w:rsidRPr="005602B0">
              <w:t>Cantey</w:t>
            </w:r>
            <w:proofErr w:type="spellEnd"/>
          </w:p>
        </w:tc>
        <w:tc>
          <w:tcPr>
            <w:tcW w:w="1146" w:type="dxa"/>
          </w:tcPr>
          <w:p w14:paraId="1C519D33" w14:textId="77777777" w:rsidR="0076644B" w:rsidRPr="002F6842" w:rsidRDefault="0076644B" w:rsidP="0076644B">
            <w:pPr>
              <w:pStyle w:val="NoSpacing"/>
              <w:rPr>
                <w:highlight w:val="yellow"/>
              </w:rPr>
            </w:pPr>
          </w:p>
        </w:tc>
        <w:tc>
          <w:tcPr>
            <w:tcW w:w="1296" w:type="dxa"/>
          </w:tcPr>
          <w:p w14:paraId="0208655A" w14:textId="7CC50E1C" w:rsidR="0076644B" w:rsidRDefault="0076644B" w:rsidP="0076644B">
            <w:pPr>
              <w:pStyle w:val="NoSpacing"/>
            </w:pPr>
          </w:p>
        </w:tc>
      </w:tr>
    </w:tbl>
    <w:p w14:paraId="7244B868" w14:textId="77777777" w:rsidR="0076644B" w:rsidRDefault="0076644B" w:rsidP="0076644B">
      <w:pPr>
        <w:pStyle w:val="NoSpacing"/>
      </w:pPr>
    </w:p>
    <w:p w14:paraId="51635ABA" w14:textId="77777777" w:rsidR="0076644B" w:rsidRDefault="0076644B" w:rsidP="0076644B">
      <w:pPr>
        <w:pStyle w:val="NoSpacing"/>
      </w:pPr>
      <w:r>
        <w:br w:type="page"/>
      </w:r>
    </w:p>
    <w:p w14:paraId="6B9C6F9A" w14:textId="77777777" w:rsidR="0076644B" w:rsidRDefault="0076644B" w:rsidP="0076644B">
      <w:pPr>
        <w:pStyle w:val="Heading1"/>
      </w:pPr>
      <w:bookmarkStart w:id="7" w:name="_Toc452901543"/>
      <w:r>
        <w:lastRenderedPageBreak/>
        <w:t>Table of Contents</w:t>
      </w:r>
      <w:bookmarkEnd w:id="7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349225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726592" w14:textId="77777777" w:rsidR="0076644B" w:rsidRDefault="0076644B" w:rsidP="0076644B">
          <w:pPr>
            <w:pStyle w:val="TOCHeading"/>
          </w:pPr>
          <w:r>
            <w:t>Contents</w:t>
          </w:r>
        </w:p>
        <w:p w14:paraId="675BB0FF" w14:textId="77777777" w:rsidR="002F6842" w:rsidRDefault="0076644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901537" w:history="1">
            <w:r w:rsidR="002F6842" w:rsidRPr="000F5433">
              <w:rPr>
                <w:rStyle w:val="Hyperlink"/>
                <w:noProof/>
              </w:rPr>
              <w:t>1.</w:t>
            </w:r>
            <w:r w:rsidR="002F6842">
              <w:rPr>
                <w:rFonts w:eastAsiaTheme="minorEastAsia"/>
                <w:noProof/>
              </w:rPr>
              <w:tab/>
            </w:r>
            <w:r w:rsidR="002F6842" w:rsidRPr="000F5433">
              <w:rPr>
                <w:rStyle w:val="Hyperlink"/>
                <w:noProof/>
              </w:rPr>
              <w:t>Title Page</w:t>
            </w:r>
            <w:r w:rsidR="002F6842">
              <w:rPr>
                <w:noProof/>
                <w:webHidden/>
              </w:rPr>
              <w:tab/>
            </w:r>
            <w:r w:rsidR="002F6842">
              <w:rPr>
                <w:noProof/>
                <w:webHidden/>
              </w:rPr>
              <w:fldChar w:fldCharType="begin"/>
            </w:r>
            <w:r w:rsidR="002F6842">
              <w:rPr>
                <w:noProof/>
                <w:webHidden/>
              </w:rPr>
              <w:instrText xml:space="preserve"> PAGEREF _Toc452901537 \h </w:instrText>
            </w:r>
            <w:r w:rsidR="002F6842">
              <w:rPr>
                <w:noProof/>
                <w:webHidden/>
              </w:rPr>
            </w:r>
            <w:r w:rsidR="002F6842">
              <w:rPr>
                <w:noProof/>
                <w:webHidden/>
              </w:rPr>
              <w:fldChar w:fldCharType="separate"/>
            </w:r>
            <w:r w:rsidR="002F6842">
              <w:rPr>
                <w:noProof/>
                <w:webHidden/>
              </w:rPr>
              <w:t>1</w:t>
            </w:r>
            <w:r w:rsidR="002F6842">
              <w:rPr>
                <w:noProof/>
                <w:webHidden/>
              </w:rPr>
              <w:fldChar w:fldCharType="end"/>
            </w:r>
          </w:hyperlink>
        </w:p>
        <w:p w14:paraId="43A2184E" w14:textId="77777777" w:rsidR="002F6842" w:rsidRDefault="006D1DE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2901538" w:history="1">
            <w:r w:rsidR="002F6842" w:rsidRPr="000F5433">
              <w:rPr>
                <w:rStyle w:val="Hyperlink"/>
                <w:noProof/>
              </w:rPr>
              <w:t>1.</w:t>
            </w:r>
            <w:r w:rsidR="002F6842">
              <w:rPr>
                <w:rFonts w:eastAsiaTheme="minorEastAsia"/>
                <w:noProof/>
              </w:rPr>
              <w:tab/>
            </w:r>
            <w:r w:rsidR="002F6842" w:rsidRPr="000F5433">
              <w:rPr>
                <w:rStyle w:val="Hyperlink"/>
                <w:noProof/>
              </w:rPr>
              <w:t>Publication Number</w:t>
            </w:r>
            <w:r w:rsidR="002F6842">
              <w:rPr>
                <w:noProof/>
                <w:webHidden/>
              </w:rPr>
              <w:tab/>
            </w:r>
            <w:r w:rsidR="002F6842">
              <w:rPr>
                <w:noProof/>
                <w:webHidden/>
              </w:rPr>
              <w:fldChar w:fldCharType="begin"/>
            </w:r>
            <w:r w:rsidR="002F6842">
              <w:rPr>
                <w:noProof/>
                <w:webHidden/>
              </w:rPr>
              <w:instrText xml:space="preserve"> PAGEREF _Toc452901538 \h </w:instrText>
            </w:r>
            <w:r w:rsidR="002F6842">
              <w:rPr>
                <w:noProof/>
                <w:webHidden/>
              </w:rPr>
            </w:r>
            <w:r w:rsidR="002F6842">
              <w:rPr>
                <w:noProof/>
                <w:webHidden/>
              </w:rPr>
              <w:fldChar w:fldCharType="separate"/>
            </w:r>
            <w:r w:rsidR="002F6842">
              <w:rPr>
                <w:noProof/>
                <w:webHidden/>
              </w:rPr>
              <w:t>1</w:t>
            </w:r>
            <w:r w:rsidR="002F6842">
              <w:rPr>
                <w:noProof/>
                <w:webHidden/>
              </w:rPr>
              <w:fldChar w:fldCharType="end"/>
            </w:r>
          </w:hyperlink>
        </w:p>
        <w:p w14:paraId="3C8B30DE" w14:textId="77777777" w:rsidR="002F6842" w:rsidRDefault="006D1DE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2901539" w:history="1">
            <w:r w:rsidR="002F6842" w:rsidRPr="000F5433">
              <w:rPr>
                <w:rStyle w:val="Hyperlink"/>
                <w:noProof/>
              </w:rPr>
              <w:t>2.</w:t>
            </w:r>
            <w:r w:rsidR="002F6842">
              <w:rPr>
                <w:rFonts w:eastAsiaTheme="minorEastAsia"/>
                <w:noProof/>
              </w:rPr>
              <w:tab/>
            </w:r>
            <w:r w:rsidR="002F6842" w:rsidRPr="000F5433">
              <w:rPr>
                <w:rStyle w:val="Hyperlink"/>
                <w:noProof/>
              </w:rPr>
              <w:t>System Name</w:t>
            </w:r>
            <w:r w:rsidR="002F6842">
              <w:rPr>
                <w:noProof/>
                <w:webHidden/>
              </w:rPr>
              <w:tab/>
            </w:r>
            <w:r w:rsidR="002F6842">
              <w:rPr>
                <w:noProof/>
                <w:webHidden/>
              </w:rPr>
              <w:fldChar w:fldCharType="begin"/>
            </w:r>
            <w:r w:rsidR="002F6842">
              <w:rPr>
                <w:noProof/>
                <w:webHidden/>
              </w:rPr>
              <w:instrText xml:space="preserve"> PAGEREF _Toc452901539 \h </w:instrText>
            </w:r>
            <w:r w:rsidR="002F6842">
              <w:rPr>
                <w:noProof/>
                <w:webHidden/>
              </w:rPr>
            </w:r>
            <w:r w:rsidR="002F6842">
              <w:rPr>
                <w:noProof/>
                <w:webHidden/>
              </w:rPr>
              <w:fldChar w:fldCharType="separate"/>
            </w:r>
            <w:r w:rsidR="002F6842">
              <w:rPr>
                <w:noProof/>
                <w:webHidden/>
              </w:rPr>
              <w:t>1</w:t>
            </w:r>
            <w:r w:rsidR="002F6842">
              <w:rPr>
                <w:noProof/>
                <w:webHidden/>
              </w:rPr>
              <w:fldChar w:fldCharType="end"/>
            </w:r>
          </w:hyperlink>
        </w:p>
        <w:p w14:paraId="42DE87E5" w14:textId="77777777" w:rsidR="002F6842" w:rsidRDefault="006D1DE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2901540" w:history="1">
            <w:r w:rsidR="002F6842" w:rsidRPr="000F5433">
              <w:rPr>
                <w:rStyle w:val="Hyperlink"/>
                <w:noProof/>
              </w:rPr>
              <w:t>3.</w:t>
            </w:r>
            <w:r w:rsidR="002F6842">
              <w:rPr>
                <w:rFonts w:eastAsiaTheme="minorEastAsia"/>
                <w:noProof/>
              </w:rPr>
              <w:tab/>
            </w:r>
            <w:r w:rsidR="002F6842" w:rsidRPr="000F5433">
              <w:rPr>
                <w:rStyle w:val="Hyperlink"/>
                <w:noProof/>
              </w:rPr>
              <w:t>Model Number</w:t>
            </w:r>
            <w:r w:rsidR="002F6842">
              <w:rPr>
                <w:noProof/>
                <w:webHidden/>
              </w:rPr>
              <w:tab/>
            </w:r>
            <w:r w:rsidR="002F6842">
              <w:rPr>
                <w:noProof/>
                <w:webHidden/>
              </w:rPr>
              <w:fldChar w:fldCharType="begin"/>
            </w:r>
            <w:r w:rsidR="002F6842">
              <w:rPr>
                <w:noProof/>
                <w:webHidden/>
              </w:rPr>
              <w:instrText xml:space="preserve"> PAGEREF _Toc452901540 \h </w:instrText>
            </w:r>
            <w:r w:rsidR="002F6842">
              <w:rPr>
                <w:noProof/>
                <w:webHidden/>
              </w:rPr>
            </w:r>
            <w:r w:rsidR="002F6842">
              <w:rPr>
                <w:noProof/>
                <w:webHidden/>
              </w:rPr>
              <w:fldChar w:fldCharType="separate"/>
            </w:r>
            <w:r w:rsidR="002F6842">
              <w:rPr>
                <w:noProof/>
                <w:webHidden/>
              </w:rPr>
              <w:t>1</w:t>
            </w:r>
            <w:r w:rsidR="002F6842">
              <w:rPr>
                <w:noProof/>
                <w:webHidden/>
              </w:rPr>
              <w:fldChar w:fldCharType="end"/>
            </w:r>
          </w:hyperlink>
        </w:p>
        <w:p w14:paraId="6E102E76" w14:textId="77777777" w:rsidR="002F6842" w:rsidRDefault="006D1DE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2901541" w:history="1">
            <w:r w:rsidR="002F6842" w:rsidRPr="000F5433">
              <w:rPr>
                <w:rStyle w:val="Hyperlink"/>
                <w:noProof/>
              </w:rPr>
              <w:t>4.</w:t>
            </w:r>
            <w:r w:rsidR="002F6842">
              <w:rPr>
                <w:rFonts w:eastAsiaTheme="minorEastAsia"/>
                <w:noProof/>
              </w:rPr>
              <w:tab/>
            </w:r>
            <w:r w:rsidR="002F6842" w:rsidRPr="000F5433">
              <w:rPr>
                <w:rStyle w:val="Hyperlink"/>
                <w:noProof/>
              </w:rPr>
              <w:t>Date of Issue</w:t>
            </w:r>
            <w:r w:rsidR="002F6842">
              <w:rPr>
                <w:noProof/>
                <w:webHidden/>
              </w:rPr>
              <w:tab/>
            </w:r>
            <w:r w:rsidR="002F6842">
              <w:rPr>
                <w:noProof/>
                <w:webHidden/>
              </w:rPr>
              <w:fldChar w:fldCharType="begin"/>
            </w:r>
            <w:r w:rsidR="002F6842">
              <w:rPr>
                <w:noProof/>
                <w:webHidden/>
              </w:rPr>
              <w:instrText xml:space="preserve"> PAGEREF _Toc452901541 \h </w:instrText>
            </w:r>
            <w:r w:rsidR="002F6842">
              <w:rPr>
                <w:noProof/>
                <w:webHidden/>
              </w:rPr>
            </w:r>
            <w:r w:rsidR="002F6842">
              <w:rPr>
                <w:noProof/>
                <w:webHidden/>
              </w:rPr>
              <w:fldChar w:fldCharType="separate"/>
            </w:r>
            <w:r w:rsidR="002F6842">
              <w:rPr>
                <w:noProof/>
                <w:webHidden/>
              </w:rPr>
              <w:t>2</w:t>
            </w:r>
            <w:r w:rsidR="002F6842">
              <w:rPr>
                <w:noProof/>
                <w:webHidden/>
              </w:rPr>
              <w:fldChar w:fldCharType="end"/>
            </w:r>
          </w:hyperlink>
        </w:p>
        <w:p w14:paraId="7DD34FA3" w14:textId="77777777" w:rsidR="002F6842" w:rsidRDefault="006D1D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2901542" w:history="1">
            <w:r w:rsidR="002F6842" w:rsidRPr="000F5433">
              <w:rPr>
                <w:rStyle w:val="Hyperlink"/>
                <w:noProof/>
              </w:rPr>
              <w:t>2.</w:t>
            </w:r>
            <w:r w:rsidR="002F6842">
              <w:rPr>
                <w:rFonts w:eastAsiaTheme="minorEastAsia"/>
                <w:noProof/>
              </w:rPr>
              <w:tab/>
            </w:r>
            <w:r w:rsidR="002F6842" w:rsidRPr="000F5433">
              <w:rPr>
                <w:rStyle w:val="Hyperlink"/>
                <w:noProof/>
              </w:rPr>
              <w:t>Record of Manual Revisions</w:t>
            </w:r>
            <w:r w:rsidR="002F6842">
              <w:rPr>
                <w:noProof/>
                <w:webHidden/>
              </w:rPr>
              <w:tab/>
            </w:r>
            <w:r w:rsidR="002F6842">
              <w:rPr>
                <w:noProof/>
                <w:webHidden/>
              </w:rPr>
              <w:fldChar w:fldCharType="begin"/>
            </w:r>
            <w:r w:rsidR="002F6842">
              <w:rPr>
                <w:noProof/>
                <w:webHidden/>
              </w:rPr>
              <w:instrText xml:space="preserve"> PAGEREF _Toc452901542 \h </w:instrText>
            </w:r>
            <w:r w:rsidR="002F6842">
              <w:rPr>
                <w:noProof/>
                <w:webHidden/>
              </w:rPr>
            </w:r>
            <w:r w:rsidR="002F6842">
              <w:rPr>
                <w:noProof/>
                <w:webHidden/>
              </w:rPr>
              <w:fldChar w:fldCharType="separate"/>
            </w:r>
            <w:r w:rsidR="002F6842">
              <w:rPr>
                <w:noProof/>
                <w:webHidden/>
              </w:rPr>
              <w:t>2</w:t>
            </w:r>
            <w:r w:rsidR="002F6842">
              <w:rPr>
                <w:noProof/>
                <w:webHidden/>
              </w:rPr>
              <w:fldChar w:fldCharType="end"/>
            </w:r>
          </w:hyperlink>
        </w:p>
        <w:p w14:paraId="2EA31A46" w14:textId="77777777" w:rsidR="002F6842" w:rsidRDefault="006D1D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2901543" w:history="1">
            <w:r w:rsidR="002F6842" w:rsidRPr="000F5433">
              <w:rPr>
                <w:rStyle w:val="Hyperlink"/>
                <w:noProof/>
              </w:rPr>
              <w:t>3.</w:t>
            </w:r>
            <w:r w:rsidR="002F6842">
              <w:rPr>
                <w:rFonts w:eastAsiaTheme="minorEastAsia"/>
                <w:noProof/>
              </w:rPr>
              <w:tab/>
            </w:r>
            <w:r w:rsidR="002F6842" w:rsidRPr="000F5433">
              <w:rPr>
                <w:rStyle w:val="Hyperlink"/>
                <w:noProof/>
              </w:rPr>
              <w:t>Table of Contents</w:t>
            </w:r>
            <w:r w:rsidR="002F6842">
              <w:rPr>
                <w:noProof/>
                <w:webHidden/>
              </w:rPr>
              <w:tab/>
            </w:r>
            <w:r w:rsidR="002F6842">
              <w:rPr>
                <w:noProof/>
                <w:webHidden/>
              </w:rPr>
              <w:fldChar w:fldCharType="begin"/>
            </w:r>
            <w:r w:rsidR="002F6842">
              <w:rPr>
                <w:noProof/>
                <w:webHidden/>
              </w:rPr>
              <w:instrText xml:space="preserve"> PAGEREF _Toc452901543 \h </w:instrText>
            </w:r>
            <w:r w:rsidR="002F6842">
              <w:rPr>
                <w:noProof/>
                <w:webHidden/>
              </w:rPr>
            </w:r>
            <w:r w:rsidR="002F6842">
              <w:rPr>
                <w:noProof/>
                <w:webHidden/>
              </w:rPr>
              <w:fldChar w:fldCharType="separate"/>
            </w:r>
            <w:r w:rsidR="002F6842">
              <w:rPr>
                <w:noProof/>
                <w:webHidden/>
              </w:rPr>
              <w:t>3</w:t>
            </w:r>
            <w:r w:rsidR="002F6842">
              <w:rPr>
                <w:noProof/>
                <w:webHidden/>
              </w:rPr>
              <w:fldChar w:fldCharType="end"/>
            </w:r>
          </w:hyperlink>
        </w:p>
        <w:p w14:paraId="4233C539" w14:textId="77777777" w:rsidR="002F6842" w:rsidRDefault="006D1D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2901544" w:history="1">
            <w:r w:rsidR="002F6842" w:rsidRPr="000F5433">
              <w:rPr>
                <w:rStyle w:val="Hyperlink"/>
                <w:noProof/>
              </w:rPr>
              <w:t>4.</w:t>
            </w:r>
            <w:r w:rsidR="002F6842">
              <w:rPr>
                <w:rFonts w:eastAsiaTheme="minorEastAsia"/>
                <w:noProof/>
              </w:rPr>
              <w:tab/>
            </w:r>
            <w:r w:rsidR="002F6842" w:rsidRPr="000F5433">
              <w:rPr>
                <w:rStyle w:val="Hyperlink"/>
                <w:noProof/>
              </w:rPr>
              <w:t>Nomenclature &amp; Glossary</w:t>
            </w:r>
            <w:r w:rsidR="002F6842">
              <w:rPr>
                <w:noProof/>
                <w:webHidden/>
              </w:rPr>
              <w:tab/>
            </w:r>
            <w:r w:rsidR="002F6842">
              <w:rPr>
                <w:noProof/>
                <w:webHidden/>
              </w:rPr>
              <w:fldChar w:fldCharType="begin"/>
            </w:r>
            <w:r w:rsidR="002F6842">
              <w:rPr>
                <w:noProof/>
                <w:webHidden/>
              </w:rPr>
              <w:instrText xml:space="preserve"> PAGEREF _Toc452901544 \h </w:instrText>
            </w:r>
            <w:r w:rsidR="002F6842">
              <w:rPr>
                <w:noProof/>
                <w:webHidden/>
              </w:rPr>
            </w:r>
            <w:r w:rsidR="002F6842">
              <w:rPr>
                <w:noProof/>
                <w:webHidden/>
              </w:rPr>
              <w:fldChar w:fldCharType="separate"/>
            </w:r>
            <w:r w:rsidR="002F6842">
              <w:rPr>
                <w:noProof/>
                <w:webHidden/>
              </w:rPr>
              <w:t>4</w:t>
            </w:r>
            <w:r w:rsidR="002F6842">
              <w:rPr>
                <w:noProof/>
                <w:webHidden/>
              </w:rPr>
              <w:fldChar w:fldCharType="end"/>
            </w:r>
          </w:hyperlink>
        </w:p>
        <w:p w14:paraId="5721F4B9" w14:textId="77777777" w:rsidR="002F6842" w:rsidRDefault="006D1D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2901545" w:history="1">
            <w:r w:rsidR="002F6842" w:rsidRPr="000F5433">
              <w:rPr>
                <w:rStyle w:val="Hyperlink"/>
                <w:noProof/>
              </w:rPr>
              <w:t>5.</w:t>
            </w:r>
            <w:r w:rsidR="002F6842">
              <w:rPr>
                <w:rFonts w:eastAsiaTheme="minorEastAsia"/>
                <w:noProof/>
              </w:rPr>
              <w:tab/>
            </w:r>
            <w:r w:rsidR="002F6842" w:rsidRPr="000F5433">
              <w:rPr>
                <w:rStyle w:val="Hyperlink"/>
                <w:noProof/>
              </w:rPr>
              <w:t>Introduction</w:t>
            </w:r>
            <w:r w:rsidR="002F6842">
              <w:rPr>
                <w:noProof/>
                <w:webHidden/>
              </w:rPr>
              <w:tab/>
            </w:r>
            <w:r w:rsidR="002F6842">
              <w:rPr>
                <w:noProof/>
                <w:webHidden/>
              </w:rPr>
              <w:fldChar w:fldCharType="begin"/>
            </w:r>
            <w:r w:rsidR="002F6842">
              <w:rPr>
                <w:noProof/>
                <w:webHidden/>
              </w:rPr>
              <w:instrText xml:space="preserve"> PAGEREF _Toc452901545 \h </w:instrText>
            </w:r>
            <w:r w:rsidR="002F6842">
              <w:rPr>
                <w:noProof/>
                <w:webHidden/>
              </w:rPr>
            </w:r>
            <w:r w:rsidR="002F6842">
              <w:rPr>
                <w:noProof/>
                <w:webHidden/>
              </w:rPr>
              <w:fldChar w:fldCharType="separate"/>
            </w:r>
            <w:r w:rsidR="002F6842">
              <w:rPr>
                <w:noProof/>
                <w:webHidden/>
              </w:rPr>
              <w:t>5</w:t>
            </w:r>
            <w:r w:rsidR="002F6842">
              <w:rPr>
                <w:noProof/>
                <w:webHidden/>
              </w:rPr>
              <w:fldChar w:fldCharType="end"/>
            </w:r>
          </w:hyperlink>
        </w:p>
        <w:p w14:paraId="4CB62EF4" w14:textId="77777777" w:rsidR="002F6842" w:rsidRDefault="006D1DE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2901546" w:history="1">
            <w:r w:rsidR="002F6842" w:rsidRPr="000F5433">
              <w:rPr>
                <w:rStyle w:val="Hyperlink"/>
                <w:noProof/>
              </w:rPr>
              <w:t>1.</w:t>
            </w:r>
            <w:r w:rsidR="002F6842">
              <w:rPr>
                <w:rFonts w:eastAsiaTheme="minorEastAsia"/>
                <w:noProof/>
              </w:rPr>
              <w:tab/>
            </w:r>
            <w:r w:rsidR="002F6842" w:rsidRPr="000F5433">
              <w:rPr>
                <w:rStyle w:val="Hyperlink"/>
                <w:noProof/>
              </w:rPr>
              <w:t>List of Standards Used for Design and Construction</w:t>
            </w:r>
            <w:r w:rsidR="002F6842">
              <w:rPr>
                <w:noProof/>
                <w:webHidden/>
              </w:rPr>
              <w:tab/>
            </w:r>
            <w:r w:rsidR="002F6842">
              <w:rPr>
                <w:noProof/>
                <w:webHidden/>
              </w:rPr>
              <w:fldChar w:fldCharType="begin"/>
            </w:r>
            <w:r w:rsidR="002F6842">
              <w:rPr>
                <w:noProof/>
                <w:webHidden/>
              </w:rPr>
              <w:instrText xml:space="preserve"> PAGEREF _Toc452901546 \h </w:instrText>
            </w:r>
            <w:r w:rsidR="002F6842">
              <w:rPr>
                <w:noProof/>
                <w:webHidden/>
              </w:rPr>
            </w:r>
            <w:r w:rsidR="002F6842">
              <w:rPr>
                <w:noProof/>
                <w:webHidden/>
              </w:rPr>
              <w:fldChar w:fldCharType="separate"/>
            </w:r>
            <w:r w:rsidR="002F6842">
              <w:rPr>
                <w:noProof/>
                <w:webHidden/>
              </w:rPr>
              <w:t>5</w:t>
            </w:r>
            <w:r w:rsidR="002F6842">
              <w:rPr>
                <w:noProof/>
                <w:webHidden/>
              </w:rPr>
              <w:fldChar w:fldCharType="end"/>
            </w:r>
          </w:hyperlink>
        </w:p>
        <w:p w14:paraId="04342701" w14:textId="77777777" w:rsidR="002F6842" w:rsidRDefault="006D1DE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2901547" w:history="1">
            <w:r w:rsidR="002F6842" w:rsidRPr="000F5433">
              <w:rPr>
                <w:rStyle w:val="Hyperlink"/>
                <w:noProof/>
              </w:rPr>
              <w:t>2.</w:t>
            </w:r>
            <w:r w:rsidR="002F6842">
              <w:rPr>
                <w:rFonts w:eastAsiaTheme="minorEastAsia"/>
                <w:noProof/>
              </w:rPr>
              <w:tab/>
            </w:r>
            <w:r w:rsidR="002F6842" w:rsidRPr="000F5433">
              <w:rPr>
                <w:rStyle w:val="Hyperlink"/>
                <w:noProof/>
              </w:rPr>
              <w:t>Operator Contact Info</w:t>
            </w:r>
            <w:r w:rsidR="002F6842">
              <w:rPr>
                <w:noProof/>
                <w:webHidden/>
              </w:rPr>
              <w:tab/>
            </w:r>
            <w:r w:rsidR="002F6842">
              <w:rPr>
                <w:noProof/>
                <w:webHidden/>
              </w:rPr>
              <w:fldChar w:fldCharType="begin"/>
            </w:r>
            <w:r w:rsidR="002F6842">
              <w:rPr>
                <w:noProof/>
                <w:webHidden/>
              </w:rPr>
              <w:instrText xml:space="preserve"> PAGEREF _Toc452901547 \h </w:instrText>
            </w:r>
            <w:r w:rsidR="002F6842">
              <w:rPr>
                <w:noProof/>
                <w:webHidden/>
              </w:rPr>
            </w:r>
            <w:r w:rsidR="002F6842">
              <w:rPr>
                <w:noProof/>
                <w:webHidden/>
              </w:rPr>
              <w:fldChar w:fldCharType="separate"/>
            </w:r>
            <w:r w:rsidR="002F6842">
              <w:rPr>
                <w:noProof/>
                <w:webHidden/>
              </w:rPr>
              <w:t>5</w:t>
            </w:r>
            <w:r w:rsidR="002F6842">
              <w:rPr>
                <w:noProof/>
                <w:webHidden/>
              </w:rPr>
              <w:fldChar w:fldCharType="end"/>
            </w:r>
          </w:hyperlink>
        </w:p>
        <w:p w14:paraId="3B6FD8F0" w14:textId="77777777" w:rsidR="002F6842" w:rsidRDefault="006D1D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2901549" w:history="1">
            <w:r w:rsidR="002F6842" w:rsidRPr="000F5433">
              <w:rPr>
                <w:rStyle w:val="Hyperlink"/>
                <w:noProof/>
              </w:rPr>
              <w:t>6.</w:t>
            </w:r>
            <w:r w:rsidR="002F6842">
              <w:rPr>
                <w:rFonts w:eastAsiaTheme="minorEastAsia"/>
                <w:noProof/>
              </w:rPr>
              <w:tab/>
            </w:r>
            <w:r w:rsidR="002F6842" w:rsidRPr="000F5433">
              <w:rPr>
                <w:rStyle w:val="Hyperlink"/>
                <w:noProof/>
              </w:rPr>
              <w:t>General Information and System Description</w:t>
            </w:r>
            <w:r w:rsidR="002F6842">
              <w:rPr>
                <w:noProof/>
                <w:webHidden/>
              </w:rPr>
              <w:tab/>
            </w:r>
            <w:r w:rsidR="002F6842">
              <w:rPr>
                <w:noProof/>
                <w:webHidden/>
              </w:rPr>
              <w:fldChar w:fldCharType="begin"/>
            </w:r>
            <w:r w:rsidR="002F6842">
              <w:rPr>
                <w:noProof/>
                <w:webHidden/>
              </w:rPr>
              <w:instrText xml:space="preserve"> PAGEREF _Toc452901549 \h </w:instrText>
            </w:r>
            <w:r w:rsidR="002F6842">
              <w:rPr>
                <w:noProof/>
                <w:webHidden/>
              </w:rPr>
            </w:r>
            <w:r w:rsidR="002F6842">
              <w:rPr>
                <w:noProof/>
                <w:webHidden/>
              </w:rPr>
              <w:fldChar w:fldCharType="separate"/>
            </w:r>
            <w:r w:rsidR="002F6842">
              <w:rPr>
                <w:noProof/>
                <w:webHidden/>
              </w:rPr>
              <w:t>6</w:t>
            </w:r>
            <w:r w:rsidR="002F6842">
              <w:rPr>
                <w:noProof/>
                <w:webHidden/>
              </w:rPr>
              <w:fldChar w:fldCharType="end"/>
            </w:r>
          </w:hyperlink>
        </w:p>
        <w:p w14:paraId="3E05C6E3" w14:textId="77777777" w:rsidR="0076644B" w:rsidRDefault="0076644B" w:rsidP="0076644B">
          <w:pPr>
            <w:pStyle w:val="NoSpacing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EABC0FC" w14:textId="77777777" w:rsidR="0076644B" w:rsidRDefault="0076644B" w:rsidP="0076644B">
      <w:r>
        <w:br w:type="page"/>
      </w:r>
      <w:bookmarkStart w:id="8" w:name="_GoBack"/>
      <w:bookmarkEnd w:id="8"/>
    </w:p>
    <w:p w14:paraId="1E17918A" w14:textId="77777777" w:rsidR="0076644B" w:rsidRDefault="0076644B" w:rsidP="0076644B">
      <w:pPr>
        <w:pStyle w:val="Heading1"/>
      </w:pPr>
      <w:bookmarkStart w:id="9" w:name="_Toc452901544"/>
      <w:r>
        <w:lastRenderedPageBreak/>
        <w:t>Nomenclature &amp; Glossary</w:t>
      </w:r>
      <w:bookmarkEnd w:id="9"/>
    </w:p>
    <w:p w14:paraId="093716B4" w14:textId="77777777" w:rsidR="0076644B" w:rsidRDefault="0076644B" w:rsidP="0076644B">
      <w:pPr>
        <w:pStyle w:val="NoSpacing"/>
      </w:pPr>
    </w:p>
    <w:p w14:paraId="216EBA61" w14:textId="77777777" w:rsidR="0076644B" w:rsidRDefault="0076644B" w:rsidP="0076644B">
      <w:pPr>
        <w:pStyle w:val="Caption"/>
        <w:keepNext/>
      </w:pPr>
      <w:r>
        <w:t xml:space="preserve">Table </w:t>
      </w:r>
      <w:fldSimple w:instr=" SEQ Table \* ARABIC ">
        <w:r w:rsidR="002F6842">
          <w:rPr>
            <w:noProof/>
          </w:rPr>
          <w:t>2</w:t>
        </w:r>
      </w:fldSimple>
      <w:r>
        <w:t>:  Nomenclature and glossary of terms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993"/>
        <w:gridCol w:w="3177"/>
        <w:gridCol w:w="5658"/>
      </w:tblGrid>
      <w:tr w:rsidR="00F021D2" w:rsidRPr="00A51829" w14:paraId="693B4552" w14:textId="2F0A666F" w:rsidTr="00F021D2">
        <w:tc>
          <w:tcPr>
            <w:tcW w:w="993" w:type="dxa"/>
          </w:tcPr>
          <w:p w14:paraId="2FF0DD8D" w14:textId="77777777" w:rsidR="00F021D2" w:rsidRPr="00A51829" w:rsidRDefault="00F021D2" w:rsidP="0076644B">
            <w:pPr>
              <w:pStyle w:val="NoSpacing"/>
              <w:rPr>
                <w:b/>
              </w:rPr>
            </w:pPr>
            <w:r w:rsidRPr="00A51829">
              <w:rPr>
                <w:b/>
              </w:rPr>
              <w:t>Term</w:t>
            </w:r>
          </w:p>
        </w:tc>
        <w:tc>
          <w:tcPr>
            <w:tcW w:w="3177" w:type="dxa"/>
          </w:tcPr>
          <w:p w14:paraId="46703A8C" w14:textId="77777777" w:rsidR="00F021D2" w:rsidRPr="00A51829" w:rsidRDefault="00F021D2" w:rsidP="0076644B">
            <w:pPr>
              <w:pStyle w:val="NoSpacing"/>
              <w:rPr>
                <w:b/>
              </w:rPr>
            </w:pPr>
            <w:r w:rsidRPr="00A51829">
              <w:rPr>
                <w:b/>
              </w:rPr>
              <w:t>Definition</w:t>
            </w:r>
          </w:p>
        </w:tc>
        <w:tc>
          <w:tcPr>
            <w:tcW w:w="5658" w:type="dxa"/>
          </w:tcPr>
          <w:p w14:paraId="5A82DBE8" w14:textId="77777777" w:rsidR="00F021D2" w:rsidRPr="00A51829" w:rsidRDefault="00F021D2" w:rsidP="0076644B">
            <w:pPr>
              <w:pStyle w:val="NoSpacing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F021D2" w14:paraId="511B5A31" w14:textId="07B56C75" w:rsidTr="00F021D2">
        <w:tc>
          <w:tcPr>
            <w:tcW w:w="993" w:type="dxa"/>
          </w:tcPr>
          <w:p w14:paraId="21DF462A" w14:textId="77777777" w:rsidR="00F021D2" w:rsidRDefault="00F021D2" w:rsidP="0076644B">
            <w:pPr>
              <w:pStyle w:val="NoSpacing"/>
            </w:pPr>
            <w:r>
              <w:t>AFSL</w:t>
            </w:r>
          </w:p>
        </w:tc>
        <w:tc>
          <w:tcPr>
            <w:tcW w:w="3177" w:type="dxa"/>
          </w:tcPr>
          <w:p w14:paraId="0D9377E7" w14:textId="77777777" w:rsidR="00F021D2" w:rsidRDefault="00F021D2" w:rsidP="0076644B">
            <w:pPr>
              <w:pStyle w:val="NoSpacing"/>
            </w:pPr>
            <w:r>
              <w:t>Autonomous Flight Systems Laboratory</w:t>
            </w:r>
          </w:p>
        </w:tc>
        <w:tc>
          <w:tcPr>
            <w:tcW w:w="5658" w:type="dxa"/>
          </w:tcPr>
          <w:p w14:paraId="6D6B86B2" w14:textId="77777777" w:rsidR="00F021D2" w:rsidRDefault="00F021D2" w:rsidP="0076644B">
            <w:pPr>
              <w:pStyle w:val="NoSpacing"/>
            </w:pPr>
          </w:p>
        </w:tc>
      </w:tr>
      <w:tr w:rsidR="00F021D2" w14:paraId="3EE9DE1A" w14:textId="02F8770D" w:rsidTr="00F021D2">
        <w:tc>
          <w:tcPr>
            <w:tcW w:w="993" w:type="dxa"/>
          </w:tcPr>
          <w:p w14:paraId="215FE9A3" w14:textId="77777777" w:rsidR="00F021D2" w:rsidRDefault="00F021D2" w:rsidP="0076644B">
            <w:pPr>
              <w:pStyle w:val="NoSpacing"/>
            </w:pPr>
            <w:r>
              <w:t>C2</w:t>
            </w:r>
          </w:p>
        </w:tc>
        <w:tc>
          <w:tcPr>
            <w:tcW w:w="3177" w:type="dxa"/>
          </w:tcPr>
          <w:p w14:paraId="7792D1E7" w14:textId="77777777" w:rsidR="00F021D2" w:rsidRDefault="00F021D2" w:rsidP="0076644B">
            <w:pPr>
              <w:pStyle w:val="NoSpacing"/>
            </w:pPr>
            <w:r>
              <w:t>Command and Control</w:t>
            </w:r>
          </w:p>
        </w:tc>
        <w:tc>
          <w:tcPr>
            <w:tcW w:w="5658" w:type="dxa"/>
          </w:tcPr>
          <w:p w14:paraId="568B73E4" w14:textId="77777777" w:rsidR="00F021D2" w:rsidRDefault="00F021D2" w:rsidP="0076644B">
            <w:pPr>
              <w:pStyle w:val="NoSpacing"/>
            </w:pPr>
          </w:p>
        </w:tc>
      </w:tr>
      <w:tr w:rsidR="00F021D2" w14:paraId="3F945714" w14:textId="29AAB6D3" w:rsidTr="00F021D2">
        <w:tc>
          <w:tcPr>
            <w:tcW w:w="993" w:type="dxa"/>
          </w:tcPr>
          <w:p w14:paraId="2CFA50FB" w14:textId="77777777" w:rsidR="00F021D2" w:rsidRDefault="00F021D2" w:rsidP="0076644B">
            <w:pPr>
              <w:pStyle w:val="NoSpacing"/>
            </w:pPr>
            <w:r>
              <w:t>ESC</w:t>
            </w:r>
          </w:p>
        </w:tc>
        <w:tc>
          <w:tcPr>
            <w:tcW w:w="3177" w:type="dxa"/>
          </w:tcPr>
          <w:p w14:paraId="1A01763E" w14:textId="77777777" w:rsidR="00F021D2" w:rsidRDefault="00F021D2" w:rsidP="0076644B">
            <w:pPr>
              <w:pStyle w:val="NoSpacing"/>
            </w:pPr>
            <w:r>
              <w:t>Electronic Speed Control</w:t>
            </w:r>
          </w:p>
        </w:tc>
        <w:tc>
          <w:tcPr>
            <w:tcW w:w="5658" w:type="dxa"/>
          </w:tcPr>
          <w:p w14:paraId="4521DFD2" w14:textId="77777777" w:rsidR="00F021D2" w:rsidRDefault="00F021D2" w:rsidP="0076644B">
            <w:pPr>
              <w:pStyle w:val="NoSpacing"/>
            </w:pPr>
            <w:r>
              <w:t>Component used to connect a battery to a motor and to simultaneously transform battery voltage to lower levels to be used by other components.</w:t>
            </w:r>
          </w:p>
        </w:tc>
      </w:tr>
      <w:tr w:rsidR="00F021D2" w14:paraId="2FA3F53C" w14:textId="1B2B2C38" w:rsidTr="00F021D2">
        <w:tc>
          <w:tcPr>
            <w:tcW w:w="993" w:type="dxa"/>
          </w:tcPr>
          <w:p w14:paraId="38DD614C" w14:textId="77777777" w:rsidR="00F021D2" w:rsidRDefault="00F021D2" w:rsidP="0076644B">
            <w:pPr>
              <w:pStyle w:val="NoSpacing"/>
            </w:pPr>
            <w:r>
              <w:t>FPV</w:t>
            </w:r>
          </w:p>
        </w:tc>
        <w:tc>
          <w:tcPr>
            <w:tcW w:w="3177" w:type="dxa"/>
          </w:tcPr>
          <w:p w14:paraId="1FEA81F2" w14:textId="77777777" w:rsidR="00F021D2" w:rsidRDefault="00F021D2" w:rsidP="0076644B">
            <w:pPr>
              <w:pStyle w:val="NoSpacing"/>
            </w:pPr>
            <w:r>
              <w:t>First Person View</w:t>
            </w:r>
          </w:p>
        </w:tc>
        <w:tc>
          <w:tcPr>
            <w:tcW w:w="5658" w:type="dxa"/>
          </w:tcPr>
          <w:p w14:paraId="0287D285" w14:textId="77777777" w:rsidR="00F021D2" w:rsidRDefault="00F021D2" w:rsidP="0076644B">
            <w:pPr>
              <w:pStyle w:val="NoSpacing"/>
            </w:pPr>
            <w:r>
              <w:t>Typically used in the context of a video signal that is transmitted from the UAV to the GCS to allow a bystander to view video from the aircraft in real time.</w:t>
            </w:r>
          </w:p>
        </w:tc>
      </w:tr>
      <w:tr w:rsidR="00F021D2" w14:paraId="6181796E" w14:textId="1CEBC217" w:rsidTr="00F021D2">
        <w:tc>
          <w:tcPr>
            <w:tcW w:w="993" w:type="dxa"/>
          </w:tcPr>
          <w:p w14:paraId="4003CC20" w14:textId="77777777" w:rsidR="00F021D2" w:rsidRDefault="00F021D2" w:rsidP="0076644B">
            <w:pPr>
              <w:pStyle w:val="NoSpacing"/>
            </w:pPr>
            <w:r>
              <w:t>GCS</w:t>
            </w:r>
          </w:p>
        </w:tc>
        <w:tc>
          <w:tcPr>
            <w:tcW w:w="3177" w:type="dxa"/>
          </w:tcPr>
          <w:p w14:paraId="6CBAC37C" w14:textId="77777777" w:rsidR="00F021D2" w:rsidRDefault="00F021D2" w:rsidP="0076644B">
            <w:pPr>
              <w:pStyle w:val="NoSpacing"/>
            </w:pPr>
            <w:r>
              <w:t>Ground Control Station</w:t>
            </w:r>
          </w:p>
        </w:tc>
        <w:tc>
          <w:tcPr>
            <w:tcW w:w="5658" w:type="dxa"/>
          </w:tcPr>
          <w:p w14:paraId="53EA6069" w14:textId="77777777" w:rsidR="00F021D2" w:rsidRDefault="00F021D2" w:rsidP="0076644B">
            <w:pPr>
              <w:pStyle w:val="NoSpacing"/>
            </w:pPr>
            <w:r>
              <w:t>Computer and associated support and communication equipment necessary for the PIC to control that UAV from the ground</w:t>
            </w:r>
          </w:p>
        </w:tc>
      </w:tr>
      <w:tr w:rsidR="00F021D2" w14:paraId="654FE29B" w14:textId="0D0494AA" w:rsidTr="00F021D2">
        <w:tc>
          <w:tcPr>
            <w:tcW w:w="993" w:type="dxa"/>
          </w:tcPr>
          <w:p w14:paraId="648344FF" w14:textId="77777777" w:rsidR="00F021D2" w:rsidRDefault="00F021D2" w:rsidP="0076644B">
            <w:pPr>
              <w:pStyle w:val="NoSpacing"/>
            </w:pPr>
            <w:r>
              <w:t>LOS</w:t>
            </w:r>
          </w:p>
        </w:tc>
        <w:tc>
          <w:tcPr>
            <w:tcW w:w="3177" w:type="dxa"/>
          </w:tcPr>
          <w:p w14:paraId="1AFAD4F6" w14:textId="77777777" w:rsidR="00F021D2" w:rsidRDefault="00F021D2" w:rsidP="0076644B">
            <w:pPr>
              <w:pStyle w:val="NoSpacing"/>
            </w:pPr>
            <w:r>
              <w:t>Line of Sight</w:t>
            </w:r>
          </w:p>
        </w:tc>
        <w:tc>
          <w:tcPr>
            <w:tcW w:w="5658" w:type="dxa"/>
          </w:tcPr>
          <w:p w14:paraId="23C8B18B" w14:textId="77777777" w:rsidR="00F021D2" w:rsidRDefault="00F021D2" w:rsidP="0076644B">
            <w:pPr>
              <w:pStyle w:val="NoSpacing"/>
            </w:pPr>
          </w:p>
        </w:tc>
      </w:tr>
      <w:tr w:rsidR="00F021D2" w14:paraId="6C530D1B" w14:textId="77777777" w:rsidTr="00F021D2">
        <w:tc>
          <w:tcPr>
            <w:tcW w:w="993" w:type="dxa"/>
          </w:tcPr>
          <w:p w14:paraId="5930A6E9" w14:textId="32CA9F79" w:rsidR="00F021D2" w:rsidRDefault="00F021D2" w:rsidP="0076644B">
            <w:pPr>
              <w:pStyle w:val="NoSpacing"/>
            </w:pPr>
            <w:r>
              <w:t>MFOC</w:t>
            </w:r>
          </w:p>
        </w:tc>
        <w:tc>
          <w:tcPr>
            <w:tcW w:w="3177" w:type="dxa"/>
          </w:tcPr>
          <w:p w14:paraId="3A801A47" w14:textId="7098832D" w:rsidR="00F021D2" w:rsidRDefault="00F021D2" w:rsidP="0076644B">
            <w:pPr>
              <w:pStyle w:val="NoSpacing"/>
            </w:pPr>
            <w:r>
              <w:t>Mobile Flight Operations Center</w:t>
            </w:r>
          </w:p>
        </w:tc>
        <w:tc>
          <w:tcPr>
            <w:tcW w:w="5658" w:type="dxa"/>
          </w:tcPr>
          <w:p w14:paraId="5F7CE344" w14:textId="77777777" w:rsidR="00F021D2" w:rsidRDefault="00F021D2" w:rsidP="0076644B">
            <w:pPr>
              <w:pStyle w:val="NoSpacing"/>
            </w:pPr>
          </w:p>
        </w:tc>
      </w:tr>
      <w:tr w:rsidR="00F021D2" w14:paraId="1F2A7A4B" w14:textId="275649CB" w:rsidTr="00F021D2">
        <w:tc>
          <w:tcPr>
            <w:tcW w:w="993" w:type="dxa"/>
          </w:tcPr>
          <w:p w14:paraId="44B54E97" w14:textId="77777777" w:rsidR="00F021D2" w:rsidRDefault="00F021D2" w:rsidP="0076644B">
            <w:pPr>
              <w:pStyle w:val="NoSpacing"/>
            </w:pPr>
            <w:r>
              <w:t>NOTAM</w:t>
            </w:r>
          </w:p>
        </w:tc>
        <w:tc>
          <w:tcPr>
            <w:tcW w:w="3177" w:type="dxa"/>
          </w:tcPr>
          <w:p w14:paraId="7A94E17A" w14:textId="77777777" w:rsidR="00F021D2" w:rsidRDefault="00F021D2" w:rsidP="0076644B">
            <w:pPr>
              <w:pStyle w:val="NoSpacing"/>
            </w:pPr>
            <w:r>
              <w:t>Notice to Airmen</w:t>
            </w:r>
          </w:p>
        </w:tc>
        <w:tc>
          <w:tcPr>
            <w:tcW w:w="5658" w:type="dxa"/>
          </w:tcPr>
          <w:p w14:paraId="3C9AF15E" w14:textId="77777777" w:rsidR="00F021D2" w:rsidRDefault="00F021D2" w:rsidP="0076644B">
            <w:pPr>
              <w:pStyle w:val="NoSpacing"/>
            </w:pPr>
          </w:p>
        </w:tc>
      </w:tr>
      <w:tr w:rsidR="00F021D2" w14:paraId="11CFDAF8" w14:textId="6E4B8CE2" w:rsidTr="00F021D2">
        <w:tc>
          <w:tcPr>
            <w:tcW w:w="993" w:type="dxa"/>
          </w:tcPr>
          <w:p w14:paraId="3BA24C3D" w14:textId="77777777" w:rsidR="00F021D2" w:rsidRDefault="00F021D2" w:rsidP="0076644B">
            <w:pPr>
              <w:pStyle w:val="NoSpacing"/>
            </w:pPr>
            <w:r>
              <w:t>PIC</w:t>
            </w:r>
          </w:p>
        </w:tc>
        <w:tc>
          <w:tcPr>
            <w:tcW w:w="3177" w:type="dxa"/>
          </w:tcPr>
          <w:p w14:paraId="5C539474" w14:textId="77777777" w:rsidR="00F021D2" w:rsidRDefault="00F021D2" w:rsidP="0076644B">
            <w:pPr>
              <w:pStyle w:val="NoSpacing"/>
            </w:pPr>
            <w:r>
              <w:t>Pilot in Command</w:t>
            </w:r>
          </w:p>
        </w:tc>
        <w:tc>
          <w:tcPr>
            <w:tcW w:w="5658" w:type="dxa"/>
          </w:tcPr>
          <w:p w14:paraId="0D730D3F" w14:textId="77777777" w:rsidR="00F021D2" w:rsidRDefault="00F021D2" w:rsidP="0076644B">
            <w:pPr>
              <w:pStyle w:val="NoSpacing"/>
            </w:pPr>
          </w:p>
        </w:tc>
      </w:tr>
      <w:tr w:rsidR="00F021D2" w14:paraId="039724F0" w14:textId="6379E83F" w:rsidTr="00F021D2">
        <w:tc>
          <w:tcPr>
            <w:tcW w:w="993" w:type="dxa"/>
          </w:tcPr>
          <w:p w14:paraId="75131CEE" w14:textId="77777777" w:rsidR="00F021D2" w:rsidRDefault="00F021D2" w:rsidP="0076644B">
            <w:pPr>
              <w:pStyle w:val="NoSpacing"/>
            </w:pPr>
            <w:r>
              <w:t>RC</w:t>
            </w:r>
          </w:p>
        </w:tc>
        <w:tc>
          <w:tcPr>
            <w:tcW w:w="3177" w:type="dxa"/>
          </w:tcPr>
          <w:p w14:paraId="7949CB59" w14:textId="77777777" w:rsidR="00F021D2" w:rsidRDefault="00F021D2" w:rsidP="0076644B">
            <w:pPr>
              <w:pStyle w:val="NoSpacing"/>
            </w:pPr>
            <w:r>
              <w:t>Radio Controlled</w:t>
            </w:r>
          </w:p>
        </w:tc>
        <w:tc>
          <w:tcPr>
            <w:tcW w:w="5658" w:type="dxa"/>
          </w:tcPr>
          <w:p w14:paraId="1F0AFCF6" w14:textId="77777777" w:rsidR="00F021D2" w:rsidRDefault="00F021D2" w:rsidP="0076644B">
            <w:pPr>
              <w:pStyle w:val="NoSpacing"/>
            </w:pPr>
          </w:p>
        </w:tc>
      </w:tr>
      <w:tr w:rsidR="00F021D2" w14:paraId="6E289EE4" w14:textId="771F7A01" w:rsidTr="00F021D2">
        <w:tc>
          <w:tcPr>
            <w:tcW w:w="993" w:type="dxa"/>
          </w:tcPr>
          <w:p w14:paraId="5870CE2C" w14:textId="77777777" w:rsidR="00F021D2" w:rsidRDefault="00F021D2" w:rsidP="0076644B">
            <w:pPr>
              <w:pStyle w:val="NoSpacing"/>
            </w:pPr>
            <w:r>
              <w:t>Rx</w:t>
            </w:r>
          </w:p>
        </w:tc>
        <w:tc>
          <w:tcPr>
            <w:tcW w:w="3177" w:type="dxa"/>
          </w:tcPr>
          <w:p w14:paraId="7AA256A8" w14:textId="77777777" w:rsidR="00F021D2" w:rsidRDefault="00F021D2" w:rsidP="0076644B">
            <w:pPr>
              <w:pStyle w:val="NoSpacing"/>
            </w:pPr>
            <w:r>
              <w:t>Receiver</w:t>
            </w:r>
          </w:p>
        </w:tc>
        <w:tc>
          <w:tcPr>
            <w:tcW w:w="5658" w:type="dxa"/>
          </w:tcPr>
          <w:p w14:paraId="40E361B8" w14:textId="77777777" w:rsidR="00F021D2" w:rsidRDefault="00F021D2" w:rsidP="0076644B">
            <w:pPr>
              <w:pStyle w:val="NoSpacing"/>
            </w:pPr>
            <w:r>
              <w:t>This is typically used in the context of a radio transmitter (Tx) and receiver (Rx)</w:t>
            </w:r>
          </w:p>
        </w:tc>
      </w:tr>
      <w:tr w:rsidR="00F021D2" w14:paraId="033FEE38" w14:textId="29C6ED7F" w:rsidTr="00F021D2">
        <w:tc>
          <w:tcPr>
            <w:tcW w:w="993" w:type="dxa"/>
          </w:tcPr>
          <w:p w14:paraId="276482DF" w14:textId="77777777" w:rsidR="00F021D2" w:rsidRDefault="00F021D2" w:rsidP="0076644B">
            <w:pPr>
              <w:pStyle w:val="NoSpacing"/>
            </w:pPr>
            <w:r>
              <w:t>TFR</w:t>
            </w:r>
          </w:p>
        </w:tc>
        <w:tc>
          <w:tcPr>
            <w:tcW w:w="3177" w:type="dxa"/>
          </w:tcPr>
          <w:p w14:paraId="55FD6A2B" w14:textId="77777777" w:rsidR="00F021D2" w:rsidRDefault="00F021D2" w:rsidP="0076644B">
            <w:pPr>
              <w:pStyle w:val="NoSpacing"/>
            </w:pPr>
            <w:r>
              <w:t>Temporary Flight Restriction</w:t>
            </w:r>
          </w:p>
        </w:tc>
        <w:tc>
          <w:tcPr>
            <w:tcW w:w="5658" w:type="dxa"/>
          </w:tcPr>
          <w:p w14:paraId="75DEE68F" w14:textId="77777777" w:rsidR="00F021D2" w:rsidRDefault="00F021D2" w:rsidP="0076644B">
            <w:pPr>
              <w:pStyle w:val="NoSpacing"/>
            </w:pPr>
          </w:p>
        </w:tc>
      </w:tr>
      <w:tr w:rsidR="00F021D2" w14:paraId="7C472967" w14:textId="2AE961F0" w:rsidTr="00F021D2">
        <w:tc>
          <w:tcPr>
            <w:tcW w:w="993" w:type="dxa"/>
          </w:tcPr>
          <w:p w14:paraId="46A28DF8" w14:textId="77777777" w:rsidR="00F021D2" w:rsidRDefault="00F021D2" w:rsidP="0076644B">
            <w:pPr>
              <w:pStyle w:val="NoSpacing"/>
            </w:pPr>
            <w:r>
              <w:t>Tx</w:t>
            </w:r>
          </w:p>
        </w:tc>
        <w:tc>
          <w:tcPr>
            <w:tcW w:w="3177" w:type="dxa"/>
          </w:tcPr>
          <w:p w14:paraId="652D42B4" w14:textId="77777777" w:rsidR="00F021D2" w:rsidRDefault="00F021D2" w:rsidP="0076644B">
            <w:pPr>
              <w:pStyle w:val="NoSpacing"/>
            </w:pPr>
            <w:r>
              <w:t>Transmitter</w:t>
            </w:r>
          </w:p>
        </w:tc>
        <w:tc>
          <w:tcPr>
            <w:tcW w:w="5658" w:type="dxa"/>
          </w:tcPr>
          <w:p w14:paraId="1464DB8B" w14:textId="77777777" w:rsidR="00F021D2" w:rsidRDefault="00F021D2" w:rsidP="0076644B">
            <w:pPr>
              <w:pStyle w:val="NoSpacing"/>
            </w:pPr>
            <w:r>
              <w:t>This is typically used in the context of a radio transmitter (Tx) and receiver (Rx)</w:t>
            </w:r>
          </w:p>
        </w:tc>
      </w:tr>
      <w:tr w:rsidR="00F021D2" w14:paraId="42CB33C2" w14:textId="163CE4A4" w:rsidTr="00F021D2">
        <w:tc>
          <w:tcPr>
            <w:tcW w:w="993" w:type="dxa"/>
          </w:tcPr>
          <w:p w14:paraId="510C4050" w14:textId="77777777" w:rsidR="00F021D2" w:rsidRDefault="00F021D2" w:rsidP="0076644B">
            <w:pPr>
              <w:pStyle w:val="NoSpacing"/>
            </w:pPr>
            <w:r>
              <w:t>UAV</w:t>
            </w:r>
          </w:p>
        </w:tc>
        <w:tc>
          <w:tcPr>
            <w:tcW w:w="3177" w:type="dxa"/>
          </w:tcPr>
          <w:p w14:paraId="5E0C2C7B" w14:textId="77777777" w:rsidR="00F021D2" w:rsidRDefault="00F021D2" w:rsidP="0076644B">
            <w:pPr>
              <w:pStyle w:val="NoSpacing"/>
            </w:pPr>
            <w:r>
              <w:t>Unmanned Aerial Vehicle</w:t>
            </w:r>
          </w:p>
        </w:tc>
        <w:tc>
          <w:tcPr>
            <w:tcW w:w="5658" w:type="dxa"/>
          </w:tcPr>
          <w:p w14:paraId="14134859" w14:textId="77777777" w:rsidR="00F021D2" w:rsidRDefault="00F021D2" w:rsidP="0076644B">
            <w:pPr>
              <w:pStyle w:val="NoSpacing"/>
            </w:pPr>
            <w:r>
              <w:t>The aircraft and systems carried onboard the aircraft only.  This is one component of the entire UAS.</w:t>
            </w:r>
          </w:p>
        </w:tc>
      </w:tr>
      <w:tr w:rsidR="00F021D2" w14:paraId="1EF8214A" w14:textId="09E72FFD" w:rsidTr="00F021D2">
        <w:tc>
          <w:tcPr>
            <w:tcW w:w="993" w:type="dxa"/>
          </w:tcPr>
          <w:p w14:paraId="088D6083" w14:textId="77777777" w:rsidR="00F021D2" w:rsidRDefault="00F021D2" w:rsidP="0076644B">
            <w:pPr>
              <w:pStyle w:val="NoSpacing"/>
            </w:pPr>
            <w:r>
              <w:t>UAS</w:t>
            </w:r>
          </w:p>
        </w:tc>
        <w:tc>
          <w:tcPr>
            <w:tcW w:w="3177" w:type="dxa"/>
          </w:tcPr>
          <w:p w14:paraId="32BC3C8F" w14:textId="77777777" w:rsidR="00F021D2" w:rsidRDefault="00F021D2" w:rsidP="0076644B">
            <w:pPr>
              <w:pStyle w:val="NoSpacing"/>
            </w:pPr>
            <w:r>
              <w:t>Unmanned Aerial System</w:t>
            </w:r>
          </w:p>
        </w:tc>
        <w:tc>
          <w:tcPr>
            <w:tcW w:w="5658" w:type="dxa"/>
          </w:tcPr>
          <w:p w14:paraId="7A6C11E9" w14:textId="77777777" w:rsidR="00F021D2" w:rsidRDefault="00F021D2" w:rsidP="0076644B">
            <w:pPr>
              <w:pStyle w:val="NoSpacing"/>
            </w:pPr>
            <w:r>
              <w:t>The entire system of UAV, GCS, and other associated equipment/entities necessary to operate the aircraft.</w:t>
            </w:r>
          </w:p>
        </w:tc>
      </w:tr>
      <w:tr w:rsidR="00F021D2" w14:paraId="408E668E" w14:textId="06AFE45F" w:rsidTr="00F021D2">
        <w:tc>
          <w:tcPr>
            <w:tcW w:w="993" w:type="dxa"/>
          </w:tcPr>
          <w:p w14:paraId="3021E149" w14:textId="77777777" w:rsidR="00F021D2" w:rsidRDefault="00F021D2" w:rsidP="0076644B">
            <w:pPr>
              <w:pStyle w:val="NoSpacing"/>
            </w:pPr>
            <w:r>
              <w:t>UW</w:t>
            </w:r>
          </w:p>
        </w:tc>
        <w:tc>
          <w:tcPr>
            <w:tcW w:w="3177" w:type="dxa"/>
          </w:tcPr>
          <w:p w14:paraId="1ECC7959" w14:textId="77777777" w:rsidR="00F021D2" w:rsidRDefault="00F021D2" w:rsidP="0076644B">
            <w:pPr>
              <w:pStyle w:val="NoSpacing"/>
            </w:pPr>
            <w:r>
              <w:t>University of Washington</w:t>
            </w:r>
          </w:p>
        </w:tc>
        <w:tc>
          <w:tcPr>
            <w:tcW w:w="5658" w:type="dxa"/>
          </w:tcPr>
          <w:p w14:paraId="25581E48" w14:textId="77777777" w:rsidR="00F021D2" w:rsidRDefault="00F021D2" w:rsidP="0076644B">
            <w:pPr>
              <w:pStyle w:val="NoSpacing"/>
            </w:pPr>
          </w:p>
        </w:tc>
      </w:tr>
      <w:tr w:rsidR="00F021D2" w14:paraId="14F4697A" w14:textId="24263FDB" w:rsidTr="00F021D2">
        <w:tc>
          <w:tcPr>
            <w:tcW w:w="993" w:type="dxa"/>
          </w:tcPr>
          <w:p w14:paraId="43D3BF84" w14:textId="77777777" w:rsidR="00F021D2" w:rsidRDefault="00F021D2" w:rsidP="0076644B">
            <w:pPr>
              <w:pStyle w:val="NoSpacing"/>
            </w:pPr>
            <w:r>
              <w:t>VO</w:t>
            </w:r>
          </w:p>
        </w:tc>
        <w:tc>
          <w:tcPr>
            <w:tcW w:w="3177" w:type="dxa"/>
          </w:tcPr>
          <w:p w14:paraId="2D66FB0E" w14:textId="77777777" w:rsidR="00F021D2" w:rsidRDefault="00F021D2" w:rsidP="0076644B">
            <w:pPr>
              <w:pStyle w:val="NoSpacing"/>
            </w:pPr>
            <w:r>
              <w:t>Visual Observer</w:t>
            </w:r>
          </w:p>
        </w:tc>
        <w:tc>
          <w:tcPr>
            <w:tcW w:w="5658" w:type="dxa"/>
          </w:tcPr>
          <w:p w14:paraId="62BA023A" w14:textId="77777777" w:rsidR="00F021D2" w:rsidRDefault="00F021D2" w:rsidP="0076644B">
            <w:pPr>
              <w:pStyle w:val="NoSpacing"/>
            </w:pPr>
          </w:p>
        </w:tc>
      </w:tr>
    </w:tbl>
    <w:p w14:paraId="16AED0F3" w14:textId="77777777" w:rsidR="0076644B" w:rsidRDefault="0076644B" w:rsidP="0076644B">
      <w:pPr>
        <w:pStyle w:val="NoSpacing"/>
      </w:pPr>
    </w:p>
    <w:p w14:paraId="4B92AE94" w14:textId="77777777" w:rsidR="0076644B" w:rsidRDefault="0076644B" w:rsidP="0076644B">
      <w:pPr>
        <w:pStyle w:val="NoSpacing"/>
      </w:pPr>
      <w:r>
        <w:br w:type="page"/>
      </w:r>
    </w:p>
    <w:p w14:paraId="5540355D" w14:textId="77777777" w:rsidR="0076644B" w:rsidRDefault="0076644B" w:rsidP="0076644B">
      <w:pPr>
        <w:pStyle w:val="Heading1"/>
      </w:pPr>
      <w:bookmarkStart w:id="10" w:name="_Toc452901545"/>
      <w:r>
        <w:lastRenderedPageBreak/>
        <w:t>Introduction</w:t>
      </w:r>
      <w:bookmarkEnd w:id="10"/>
    </w:p>
    <w:p w14:paraId="1B4C0335" w14:textId="0492A6A5" w:rsidR="0076644B" w:rsidRDefault="0076644B" w:rsidP="0076644B">
      <w:pPr>
        <w:pStyle w:val="NoSpacing"/>
      </w:pPr>
      <w:r w:rsidRPr="00076B20">
        <w:t xml:space="preserve">This document </w:t>
      </w:r>
      <w:r w:rsidR="00076B20" w:rsidRPr="00076B20">
        <w:t xml:space="preserve">describes how to install </w:t>
      </w:r>
      <w:proofErr w:type="spellStart"/>
      <w:r w:rsidR="00076B20" w:rsidRPr="00076B20">
        <w:t>PhoenixRC</w:t>
      </w:r>
      <w:proofErr w:type="spellEnd"/>
      <w:r w:rsidR="00076B20" w:rsidRPr="00076B20">
        <w:t xml:space="preserve"> from the AFSL network drive and add the AFSL_SKYWALKER model.</w:t>
      </w:r>
      <w:r w:rsidRPr="001E58F2">
        <w:t xml:space="preserve">  </w:t>
      </w:r>
    </w:p>
    <w:p w14:paraId="4E23DA99" w14:textId="77777777" w:rsidR="0076644B" w:rsidRDefault="0076644B" w:rsidP="0076644B">
      <w:pPr>
        <w:pStyle w:val="NoSpacing"/>
      </w:pPr>
    </w:p>
    <w:p w14:paraId="50861153" w14:textId="77777777" w:rsidR="0076644B" w:rsidRPr="005A3EC7" w:rsidRDefault="0076644B" w:rsidP="0076644B">
      <w:pPr>
        <w:pStyle w:val="Heading2"/>
        <w:numPr>
          <w:ilvl w:val="0"/>
          <w:numId w:val="22"/>
        </w:numPr>
      </w:pPr>
      <w:bookmarkStart w:id="11" w:name="_Toc452901546"/>
      <w:r w:rsidRPr="005A3EC7">
        <w:t>List of Standards Used for Design and Construction</w:t>
      </w:r>
      <w:bookmarkEnd w:id="11"/>
    </w:p>
    <w:p w14:paraId="42536CA7" w14:textId="77777777" w:rsidR="0076644B" w:rsidRDefault="0076644B" w:rsidP="0076644B">
      <w:pPr>
        <w:pStyle w:val="NoSpacing"/>
        <w:tabs>
          <w:tab w:val="center" w:pos="4680"/>
        </w:tabs>
      </w:pPr>
      <w:r>
        <w:t xml:space="preserve"> </w:t>
      </w:r>
      <w:r>
        <w:tab/>
      </w:r>
    </w:p>
    <w:p w14:paraId="157C11CC" w14:textId="5857024E" w:rsidR="0076644B" w:rsidRDefault="005A3AA7" w:rsidP="0076644B">
      <w:pPr>
        <w:pStyle w:val="NoSpacing"/>
      </w:pPr>
      <w:r>
        <w:t>T</w:t>
      </w:r>
      <w:r w:rsidR="0076644B">
        <w:t xml:space="preserve">he structure of this manual </w:t>
      </w:r>
      <w:r>
        <w:t xml:space="preserve">does not follow a specified standard.  </w:t>
      </w:r>
    </w:p>
    <w:p w14:paraId="53C36B64" w14:textId="77777777" w:rsidR="0076644B" w:rsidRDefault="0076644B" w:rsidP="0076644B">
      <w:pPr>
        <w:pStyle w:val="NoSpacing"/>
      </w:pPr>
      <w:r>
        <w:t xml:space="preserve"> </w:t>
      </w:r>
    </w:p>
    <w:p w14:paraId="0AFBC295" w14:textId="2355347D" w:rsidR="0076644B" w:rsidRDefault="005A3AA7" w:rsidP="0076644B">
      <w:pPr>
        <w:pStyle w:val="Heading2"/>
      </w:pPr>
      <w:bookmarkStart w:id="12" w:name="_Toc452901547"/>
      <w:r>
        <w:t>Operator</w:t>
      </w:r>
      <w:r w:rsidR="0076644B">
        <w:t xml:space="preserve"> Contact Info</w:t>
      </w:r>
      <w:bookmarkEnd w:id="12"/>
    </w:p>
    <w:p w14:paraId="77648D24" w14:textId="77777777" w:rsidR="0076644B" w:rsidRDefault="0076644B" w:rsidP="0076644B">
      <w:pPr>
        <w:pStyle w:val="NoSpacing"/>
      </w:pPr>
    </w:p>
    <w:p w14:paraId="67879510" w14:textId="36FD26E8" w:rsidR="0076644B" w:rsidRDefault="0076644B" w:rsidP="0076644B">
      <w:pPr>
        <w:pStyle w:val="NoSpacing"/>
      </w:pPr>
      <w:r>
        <w:t xml:space="preserve">Contact information for the </w:t>
      </w:r>
      <w:r w:rsidR="005A3AA7">
        <w:t xml:space="preserve">operator </w:t>
      </w:r>
      <w:r>
        <w:t xml:space="preserve">of this </w:t>
      </w:r>
      <w:r w:rsidR="005A3AA7">
        <w:t xml:space="preserve">system </w:t>
      </w:r>
      <w:r>
        <w:t>is:</w:t>
      </w:r>
    </w:p>
    <w:p w14:paraId="576E71BC" w14:textId="77777777" w:rsidR="0076644B" w:rsidRDefault="0076644B" w:rsidP="0076644B">
      <w:pPr>
        <w:pStyle w:val="NoSpacing"/>
      </w:pPr>
    </w:p>
    <w:p w14:paraId="430E1ADB" w14:textId="77777777" w:rsidR="0076644B" w:rsidRDefault="0076644B" w:rsidP="0076644B">
      <w:pPr>
        <w:pStyle w:val="NoSpacing"/>
      </w:pPr>
      <w:r>
        <w:t>Autonomous Flight Systems Laboratory</w:t>
      </w:r>
    </w:p>
    <w:p w14:paraId="0F290A12" w14:textId="77777777" w:rsidR="0076644B" w:rsidRDefault="0076644B" w:rsidP="0076644B">
      <w:pPr>
        <w:pStyle w:val="NoSpacing"/>
      </w:pPr>
      <w:r>
        <w:t>University of Washington</w:t>
      </w:r>
    </w:p>
    <w:p w14:paraId="34740518" w14:textId="77777777" w:rsidR="0076644B" w:rsidRDefault="0076644B" w:rsidP="0076644B">
      <w:pPr>
        <w:pStyle w:val="NoSpacing"/>
      </w:pPr>
      <w:r>
        <w:t>AERB Room 139, Box 352250</w:t>
      </w:r>
    </w:p>
    <w:p w14:paraId="61F4382B" w14:textId="77777777" w:rsidR="0076644B" w:rsidRDefault="0076644B" w:rsidP="0076644B">
      <w:pPr>
        <w:pStyle w:val="NoSpacing"/>
      </w:pPr>
      <w:r>
        <w:t>Seattle, WA</w:t>
      </w:r>
    </w:p>
    <w:p w14:paraId="711BAA47" w14:textId="77777777" w:rsidR="0076644B" w:rsidRDefault="0076644B" w:rsidP="0076644B">
      <w:pPr>
        <w:pStyle w:val="NoSpacing"/>
      </w:pPr>
      <w:r>
        <w:t>(206) 543-0539</w:t>
      </w:r>
    </w:p>
    <w:p w14:paraId="4D604BC5" w14:textId="77777777" w:rsidR="0076644B" w:rsidRDefault="0076644B" w:rsidP="0076644B">
      <w:pPr>
        <w:pStyle w:val="NoSpacing"/>
      </w:pPr>
      <w:r>
        <w:t>lum@u.washington.edu</w:t>
      </w:r>
    </w:p>
    <w:p w14:paraId="6B177C7D" w14:textId="69A7DAE6" w:rsidR="0076644B" w:rsidRDefault="0076644B" w:rsidP="0076644B">
      <w:pPr>
        <w:pStyle w:val="NoSpacing"/>
      </w:pPr>
    </w:p>
    <w:p w14:paraId="7F0FB76D" w14:textId="77777777" w:rsidR="0076644B" w:rsidRDefault="0076644B" w:rsidP="0076644B">
      <w:pPr>
        <w:pStyle w:val="Heading1"/>
      </w:pPr>
      <w:bookmarkStart w:id="13" w:name="_Toc452901549"/>
      <w:r>
        <w:lastRenderedPageBreak/>
        <w:t>General Information and System Description</w:t>
      </w:r>
      <w:bookmarkEnd w:id="13"/>
    </w:p>
    <w:p w14:paraId="09837345" w14:textId="77777777" w:rsidR="0076644B" w:rsidRDefault="0076644B" w:rsidP="0076644B">
      <w:pPr>
        <w:pStyle w:val="NoSpacing"/>
      </w:pPr>
    </w:p>
    <w:p w14:paraId="62B59388" w14:textId="4684CA5C" w:rsidR="0076644B" w:rsidRDefault="0069100D" w:rsidP="00573302">
      <w:pPr>
        <w:pStyle w:val="ListParagraph"/>
        <w:numPr>
          <w:ilvl w:val="0"/>
          <w:numId w:val="46"/>
        </w:numPr>
      </w:pPr>
      <w:r>
        <w:t>Insure the AFSL network drive is mapped to your computer.</w:t>
      </w:r>
    </w:p>
    <w:p w14:paraId="6F53F64F" w14:textId="38C0DAD0" w:rsidR="0069100D" w:rsidRPr="00C64430" w:rsidRDefault="0069100D" w:rsidP="00573302">
      <w:pPr>
        <w:pStyle w:val="ListParagraph"/>
        <w:numPr>
          <w:ilvl w:val="0"/>
          <w:numId w:val="46"/>
        </w:numPr>
      </w:pPr>
      <w:r w:rsidRPr="00C64430">
        <w:t>Check th</w:t>
      </w:r>
      <w:r w:rsidR="00851177" w:rsidRPr="00C64430">
        <w:t xml:space="preserve">e robocopy file at </w:t>
      </w:r>
      <w:r w:rsidR="005872C6" w:rsidRPr="00C64430">
        <w:t>\\AFSL\ComputingInfo\PhoenixRC\CopyKDriveToCDrive_Data.cmd</w:t>
      </w:r>
    </w:p>
    <w:p w14:paraId="21C3D83E" w14:textId="27411A2F" w:rsidR="005872C6" w:rsidRDefault="00C64430" w:rsidP="00573302">
      <w:pPr>
        <w:pStyle w:val="ListParagraph"/>
        <w:numPr>
          <w:ilvl w:val="0"/>
          <w:numId w:val="46"/>
        </w:numPr>
      </w:pPr>
      <w:r>
        <w:t>If the file path is correct execute the CopyKDriveToCDrive_Data.cmd file.</w:t>
      </w:r>
    </w:p>
    <w:p w14:paraId="07965605" w14:textId="725AF8C1" w:rsidR="00C64430" w:rsidRDefault="00401EF0" w:rsidP="00573302">
      <w:pPr>
        <w:pStyle w:val="ListParagraph"/>
        <w:numPr>
          <w:ilvl w:val="0"/>
          <w:numId w:val="46"/>
        </w:numPr>
      </w:pPr>
      <w:r>
        <w:t>Navigate to C:\KDriveCopy\AFSL\Software\PhoenicRC</w:t>
      </w:r>
      <w:r w:rsidR="00E7123E">
        <w:t xml:space="preserve"> and unzip “Phoenix DVD</w:t>
      </w:r>
      <w:r w:rsidR="0064234C">
        <w:t xml:space="preserve"> V5.5.zip” in place.</w:t>
      </w:r>
    </w:p>
    <w:p w14:paraId="654DD6CF" w14:textId="0F54DF35" w:rsidR="0064234C" w:rsidRDefault="0064234C" w:rsidP="00573302">
      <w:pPr>
        <w:pStyle w:val="ListParagraph"/>
        <w:numPr>
          <w:ilvl w:val="0"/>
          <w:numId w:val="46"/>
        </w:numPr>
      </w:pPr>
      <w:r>
        <w:t xml:space="preserve">Open the </w:t>
      </w:r>
      <w:r>
        <w:t>“Phoenix DVD V5.5</w:t>
      </w:r>
      <w:r>
        <w:t xml:space="preserve">” folder and run the setup.exe to install </w:t>
      </w:r>
      <w:proofErr w:type="spellStart"/>
      <w:r>
        <w:t>PhoenixRC</w:t>
      </w:r>
      <w:proofErr w:type="spellEnd"/>
      <w:r>
        <w:t>.</w:t>
      </w:r>
    </w:p>
    <w:p w14:paraId="4603A2B6" w14:textId="4C2C038C" w:rsidR="0064234C" w:rsidRDefault="006E7D2C" w:rsidP="00573302">
      <w:pPr>
        <w:pStyle w:val="ListParagraph"/>
        <w:numPr>
          <w:ilvl w:val="0"/>
          <w:numId w:val="46"/>
        </w:numPr>
      </w:pPr>
      <w:r>
        <w:t>Follow the install wizard to completion.</w:t>
      </w:r>
    </w:p>
    <w:p w14:paraId="4F90F9A2" w14:textId="5EDEAC9F" w:rsidR="006E7D2C" w:rsidRDefault="007473FF" w:rsidP="00573302">
      <w:pPr>
        <w:pStyle w:val="ListParagraph"/>
        <w:numPr>
          <w:ilvl w:val="0"/>
          <w:numId w:val="46"/>
        </w:numPr>
      </w:pPr>
      <w:r>
        <w:t xml:space="preserve">Copy the folder </w:t>
      </w:r>
      <w:r w:rsidRPr="00096953">
        <w:t>\\AFSL\ComputingInfo\PhoenicRC\Airplanes</w:t>
      </w:r>
      <w:r>
        <w:t xml:space="preserve"> to </w:t>
      </w:r>
      <w:r w:rsidR="00330DE8">
        <w:t>C:\Users\&lt;</w:t>
      </w:r>
      <w:r w:rsidR="005270A0">
        <w:t>YOUR USERNAME</w:t>
      </w:r>
      <w:r w:rsidR="00330DE8">
        <w:t>&gt;</w:t>
      </w:r>
      <w:r w:rsidR="005270A0">
        <w:t>\Documents\</w:t>
      </w:r>
      <w:proofErr w:type="spellStart"/>
      <w:r w:rsidR="005270A0">
        <w:t>PhoenixRC</w:t>
      </w:r>
      <w:proofErr w:type="spellEnd"/>
      <w:r w:rsidR="005270A0">
        <w:t>\Variants</w:t>
      </w:r>
      <w:r w:rsidR="00096953">
        <w:t>\</w:t>
      </w:r>
    </w:p>
    <w:p w14:paraId="1F912961" w14:textId="7E578A1A" w:rsidR="00096953" w:rsidRDefault="00096953" w:rsidP="00573302">
      <w:pPr>
        <w:pStyle w:val="ListParagraph"/>
        <w:numPr>
          <w:ilvl w:val="0"/>
          <w:numId w:val="46"/>
        </w:numPr>
      </w:pPr>
      <w:r>
        <w:t xml:space="preserve">Run </w:t>
      </w:r>
      <w:proofErr w:type="spellStart"/>
      <w:r>
        <w:t>PhoenixRC</w:t>
      </w:r>
      <w:proofErr w:type="spellEnd"/>
      <w:r>
        <w:t xml:space="preserve"> with a transmitter plugged in.</w:t>
      </w:r>
    </w:p>
    <w:p w14:paraId="4D74BFE6" w14:textId="176DD72D" w:rsidR="00883E6C" w:rsidRDefault="00096953" w:rsidP="00D509D8">
      <w:pPr>
        <w:pStyle w:val="ListParagraph"/>
        <w:numPr>
          <w:ilvl w:val="0"/>
          <w:numId w:val="46"/>
        </w:numPr>
      </w:pPr>
      <w:r>
        <w:t>Follow the calibration instructions.</w:t>
      </w:r>
      <w:bookmarkStart w:id="14" w:name="_Toc440188211"/>
      <w:bookmarkStart w:id="15" w:name="_Toc440188324"/>
      <w:bookmarkStart w:id="16" w:name="_Toc440188497"/>
      <w:bookmarkStart w:id="17" w:name="_Toc440188212"/>
      <w:bookmarkStart w:id="18" w:name="_Toc440188325"/>
      <w:bookmarkStart w:id="19" w:name="_Toc440188498"/>
      <w:bookmarkStart w:id="20" w:name="_Toc440188214"/>
      <w:bookmarkStart w:id="21" w:name="_Toc440188327"/>
      <w:bookmarkStart w:id="22" w:name="_Toc440188500"/>
      <w:bookmarkStart w:id="23" w:name="_Toc440188215"/>
      <w:bookmarkStart w:id="24" w:name="_Toc440188328"/>
      <w:bookmarkStart w:id="25" w:name="_Toc440188501"/>
      <w:bookmarkStart w:id="26" w:name="_Toc440188216"/>
      <w:bookmarkStart w:id="27" w:name="_Toc440188329"/>
      <w:bookmarkStart w:id="28" w:name="_Toc440188502"/>
      <w:bookmarkStart w:id="29" w:name="_Toc440188217"/>
      <w:bookmarkStart w:id="30" w:name="_Toc440188330"/>
      <w:bookmarkStart w:id="31" w:name="_Toc440188503"/>
      <w:bookmarkStart w:id="32" w:name="_Toc440188218"/>
      <w:bookmarkStart w:id="33" w:name="_Toc440188331"/>
      <w:bookmarkStart w:id="34" w:name="_Toc440188504"/>
      <w:bookmarkStart w:id="35" w:name="_Toc440188219"/>
      <w:bookmarkStart w:id="36" w:name="_Toc440188332"/>
      <w:bookmarkStart w:id="37" w:name="_Toc440188505"/>
      <w:bookmarkStart w:id="38" w:name="_Toc440188220"/>
      <w:bookmarkStart w:id="39" w:name="_Toc440188333"/>
      <w:bookmarkStart w:id="40" w:name="_Toc440188506"/>
      <w:bookmarkStart w:id="41" w:name="_Toc440188221"/>
      <w:bookmarkStart w:id="42" w:name="_Toc440188334"/>
      <w:bookmarkStart w:id="43" w:name="_Toc440188507"/>
      <w:bookmarkStart w:id="44" w:name="_Toc440188224"/>
      <w:bookmarkStart w:id="45" w:name="_Toc440188337"/>
      <w:bookmarkStart w:id="46" w:name="_Toc440188510"/>
      <w:bookmarkStart w:id="47" w:name="_Toc440188225"/>
      <w:bookmarkStart w:id="48" w:name="_Toc440188338"/>
      <w:bookmarkStart w:id="49" w:name="_Toc440188511"/>
      <w:bookmarkStart w:id="50" w:name="_Toc440188226"/>
      <w:bookmarkStart w:id="51" w:name="_Toc440188339"/>
      <w:bookmarkStart w:id="52" w:name="_Toc440188512"/>
      <w:bookmarkStart w:id="53" w:name="_Toc440188227"/>
      <w:bookmarkStart w:id="54" w:name="_Toc440188340"/>
      <w:bookmarkStart w:id="55" w:name="_Toc440188513"/>
      <w:bookmarkStart w:id="56" w:name="_Toc440188228"/>
      <w:bookmarkStart w:id="57" w:name="_Toc440188341"/>
      <w:bookmarkStart w:id="58" w:name="_Toc440188514"/>
      <w:bookmarkStart w:id="59" w:name="_Toc440188229"/>
      <w:bookmarkStart w:id="60" w:name="_Toc440188342"/>
      <w:bookmarkStart w:id="61" w:name="_Toc440188515"/>
      <w:bookmarkStart w:id="62" w:name="_Toc440188230"/>
      <w:bookmarkStart w:id="63" w:name="_Toc440188343"/>
      <w:bookmarkStart w:id="64" w:name="_Toc440188516"/>
      <w:bookmarkStart w:id="65" w:name="_Toc440188231"/>
      <w:bookmarkStart w:id="66" w:name="_Toc440188344"/>
      <w:bookmarkStart w:id="67" w:name="_Toc440188517"/>
      <w:bookmarkStart w:id="68" w:name="_Toc440188232"/>
      <w:bookmarkStart w:id="69" w:name="_Toc440188345"/>
      <w:bookmarkStart w:id="70" w:name="_Toc440188518"/>
      <w:bookmarkStart w:id="71" w:name="_Toc440188233"/>
      <w:bookmarkStart w:id="72" w:name="_Toc440188346"/>
      <w:bookmarkStart w:id="73" w:name="_Toc440188519"/>
      <w:bookmarkStart w:id="74" w:name="_Toc440188234"/>
      <w:bookmarkStart w:id="75" w:name="_Toc440188347"/>
      <w:bookmarkStart w:id="76" w:name="_Toc440188520"/>
      <w:bookmarkStart w:id="77" w:name="_Toc440188235"/>
      <w:bookmarkStart w:id="78" w:name="_Toc440188348"/>
      <w:bookmarkStart w:id="79" w:name="_Toc440188521"/>
      <w:bookmarkStart w:id="80" w:name="_Toc440188525"/>
      <w:bookmarkStart w:id="81" w:name="_Toc440188527"/>
      <w:bookmarkStart w:id="82" w:name="_Toc440188246"/>
      <w:bookmarkStart w:id="83" w:name="_Toc440188360"/>
      <w:bookmarkStart w:id="84" w:name="_Toc440188533"/>
      <w:bookmarkStart w:id="85" w:name="_Toc440188247"/>
      <w:bookmarkStart w:id="86" w:name="_Toc440188361"/>
      <w:bookmarkStart w:id="87" w:name="_Toc440188534"/>
      <w:bookmarkStart w:id="88" w:name="_Toc440188250"/>
      <w:bookmarkStart w:id="89" w:name="_Toc440188364"/>
      <w:bookmarkStart w:id="90" w:name="_Toc440188537"/>
      <w:bookmarkStart w:id="91" w:name="_Toc440188251"/>
      <w:bookmarkStart w:id="92" w:name="_Toc440188365"/>
      <w:bookmarkStart w:id="93" w:name="_Toc440188538"/>
      <w:bookmarkEnd w:id="1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sectPr w:rsidR="00883E6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B322F" w14:textId="77777777" w:rsidR="00A70CE2" w:rsidRDefault="00A70CE2" w:rsidP="00C318AA">
      <w:pPr>
        <w:spacing w:after="0" w:line="240" w:lineRule="auto"/>
      </w:pPr>
      <w:r>
        <w:separator/>
      </w:r>
    </w:p>
  </w:endnote>
  <w:endnote w:type="continuationSeparator" w:id="0">
    <w:p w14:paraId="2D1D9962" w14:textId="77777777" w:rsidR="00A70CE2" w:rsidRDefault="00A70CE2" w:rsidP="00C31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04749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2ED95E" w14:textId="0C24A50A" w:rsidR="0076644B" w:rsidRDefault="0076644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3DA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3DA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5C4B1A" w14:textId="77777777" w:rsidR="0076644B" w:rsidRDefault="00766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09B9D" w14:textId="77777777" w:rsidR="00A70CE2" w:rsidRDefault="00A70CE2" w:rsidP="00C318AA">
      <w:pPr>
        <w:spacing w:after="0" w:line="240" w:lineRule="auto"/>
      </w:pPr>
      <w:r>
        <w:separator/>
      </w:r>
    </w:p>
  </w:footnote>
  <w:footnote w:type="continuationSeparator" w:id="0">
    <w:p w14:paraId="691156B2" w14:textId="77777777" w:rsidR="00A70CE2" w:rsidRDefault="00A70CE2" w:rsidP="00C31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2FFD5" w14:textId="77777777" w:rsidR="0076644B" w:rsidRDefault="0076644B" w:rsidP="00C318AA">
    <w:pPr>
      <w:pStyle w:val="Header"/>
      <w:rPr>
        <w:noProof/>
      </w:rPr>
    </w:pPr>
    <w:r>
      <w:rPr>
        <w:noProof/>
      </w:rPr>
      <w:drawing>
        <wp:inline distT="0" distB="0" distL="0" distR="0" wp14:anchorId="629D6D50" wp14:editId="4C777539">
          <wp:extent cx="3770376" cy="722376"/>
          <wp:effectExtent l="0" t="0" r="1905" b="190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_UW_V1_hori_pur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0376" cy="722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112BB">
      <w:rPr>
        <w:noProof/>
      </w:rPr>
      <w:t xml:space="preserve"> </w:t>
    </w:r>
    <w:r>
      <w:rPr>
        <w:noProof/>
      </w:rPr>
      <w:tab/>
    </w:r>
    <w:r>
      <w:rPr>
        <w:noProof/>
      </w:rPr>
      <w:drawing>
        <wp:inline distT="0" distB="0" distL="0" distR="0" wp14:anchorId="1DD8D969" wp14:editId="2319527C">
          <wp:extent cx="1619250" cy="74398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451" cy="745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F7B286" w14:textId="77777777" w:rsidR="0076644B" w:rsidRPr="00C318AA" w:rsidRDefault="0076644B" w:rsidP="00C318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2BC0"/>
    <w:multiLevelType w:val="hybridMultilevel"/>
    <w:tmpl w:val="66C87DA6"/>
    <w:lvl w:ilvl="0" w:tplc="F8544F3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9A0E47"/>
    <w:multiLevelType w:val="hybridMultilevel"/>
    <w:tmpl w:val="A2B8FB8C"/>
    <w:lvl w:ilvl="0" w:tplc="DD3845CE">
      <w:start w:val="1"/>
      <w:numFmt w:val="decimal"/>
      <w:pStyle w:val="Heading3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264FAE"/>
    <w:multiLevelType w:val="hybridMultilevel"/>
    <w:tmpl w:val="F82A2E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6190E46"/>
    <w:multiLevelType w:val="multilevel"/>
    <w:tmpl w:val="66C87DA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0665D6"/>
    <w:multiLevelType w:val="hybridMultilevel"/>
    <w:tmpl w:val="29527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719F9"/>
    <w:multiLevelType w:val="hybridMultilevel"/>
    <w:tmpl w:val="30AE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D251F"/>
    <w:multiLevelType w:val="hybridMultilevel"/>
    <w:tmpl w:val="4A8086D0"/>
    <w:lvl w:ilvl="0" w:tplc="061830B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138DE"/>
    <w:multiLevelType w:val="hybridMultilevel"/>
    <w:tmpl w:val="A3E28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50833"/>
    <w:multiLevelType w:val="multilevel"/>
    <w:tmpl w:val="FD0C54D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9" w15:restartNumberingAfterBreak="0">
    <w:nsid w:val="7ABE2674"/>
    <w:multiLevelType w:val="hybridMultilevel"/>
    <w:tmpl w:val="D4FE9CE8"/>
    <w:lvl w:ilvl="0" w:tplc="8F845A42">
      <w:start w:val="1"/>
      <w:numFmt w:val="decimal"/>
      <w:pStyle w:val="Heading4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8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9"/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3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5"/>
  </w:num>
  <w:num w:numId="31">
    <w:abstractNumId w:val="4"/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6"/>
  </w:num>
  <w:num w:numId="41">
    <w:abstractNumId w:val="6"/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6"/>
    <w:lvlOverride w:ilvl="0">
      <w:startOverride w:val="1"/>
    </w:lvlOverride>
  </w:num>
  <w:num w:numId="45">
    <w:abstractNumId w:val="2"/>
  </w:num>
  <w:num w:numId="46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DD8"/>
    <w:rsid w:val="00007360"/>
    <w:rsid w:val="000124A9"/>
    <w:rsid w:val="0002251B"/>
    <w:rsid w:val="00024219"/>
    <w:rsid w:val="000253E1"/>
    <w:rsid w:val="00034629"/>
    <w:rsid w:val="00037D45"/>
    <w:rsid w:val="00040E88"/>
    <w:rsid w:val="00047A86"/>
    <w:rsid w:val="00055C63"/>
    <w:rsid w:val="0006147A"/>
    <w:rsid w:val="00066757"/>
    <w:rsid w:val="00076B20"/>
    <w:rsid w:val="00096953"/>
    <w:rsid w:val="000A5491"/>
    <w:rsid w:val="000A78C1"/>
    <w:rsid w:val="000B0BD8"/>
    <w:rsid w:val="000B3B8D"/>
    <w:rsid w:val="000C4C80"/>
    <w:rsid w:val="000C51E9"/>
    <w:rsid w:val="000C6ADB"/>
    <w:rsid w:val="000D338A"/>
    <w:rsid w:val="000D44B0"/>
    <w:rsid w:val="000E3035"/>
    <w:rsid w:val="000E5658"/>
    <w:rsid w:val="000E5F95"/>
    <w:rsid w:val="000F18DC"/>
    <w:rsid w:val="00102D70"/>
    <w:rsid w:val="001056DF"/>
    <w:rsid w:val="0010682E"/>
    <w:rsid w:val="00107072"/>
    <w:rsid w:val="001140A9"/>
    <w:rsid w:val="00117CA6"/>
    <w:rsid w:val="001517A3"/>
    <w:rsid w:val="001529B8"/>
    <w:rsid w:val="001545FE"/>
    <w:rsid w:val="001548A3"/>
    <w:rsid w:val="00160946"/>
    <w:rsid w:val="0016228E"/>
    <w:rsid w:val="0016284E"/>
    <w:rsid w:val="00175395"/>
    <w:rsid w:val="0017665A"/>
    <w:rsid w:val="00191B68"/>
    <w:rsid w:val="00191CC8"/>
    <w:rsid w:val="001968B4"/>
    <w:rsid w:val="00196B7E"/>
    <w:rsid w:val="001A2881"/>
    <w:rsid w:val="001D0CA9"/>
    <w:rsid w:val="001D368A"/>
    <w:rsid w:val="001E53D7"/>
    <w:rsid w:val="001E58F2"/>
    <w:rsid w:val="001E5B3D"/>
    <w:rsid w:val="001F14D8"/>
    <w:rsid w:val="00206E7F"/>
    <w:rsid w:val="002104DA"/>
    <w:rsid w:val="0021318E"/>
    <w:rsid w:val="0021716A"/>
    <w:rsid w:val="0022136D"/>
    <w:rsid w:val="00225709"/>
    <w:rsid w:val="002355F1"/>
    <w:rsid w:val="00237DB8"/>
    <w:rsid w:val="00243018"/>
    <w:rsid w:val="00246D85"/>
    <w:rsid w:val="00247D47"/>
    <w:rsid w:val="0027139C"/>
    <w:rsid w:val="00281D51"/>
    <w:rsid w:val="002824C4"/>
    <w:rsid w:val="00282964"/>
    <w:rsid w:val="00290D5F"/>
    <w:rsid w:val="00293300"/>
    <w:rsid w:val="00295110"/>
    <w:rsid w:val="002A1601"/>
    <w:rsid w:val="002C075A"/>
    <w:rsid w:val="002D388F"/>
    <w:rsid w:val="002E3CB3"/>
    <w:rsid w:val="002F6842"/>
    <w:rsid w:val="002F74A5"/>
    <w:rsid w:val="00320204"/>
    <w:rsid w:val="00322E96"/>
    <w:rsid w:val="00330DE8"/>
    <w:rsid w:val="00337D32"/>
    <w:rsid w:val="00343166"/>
    <w:rsid w:val="00343BD0"/>
    <w:rsid w:val="003679C6"/>
    <w:rsid w:val="003853A8"/>
    <w:rsid w:val="00390BB0"/>
    <w:rsid w:val="00396739"/>
    <w:rsid w:val="003B0F4D"/>
    <w:rsid w:val="003B39B6"/>
    <w:rsid w:val="003B4B8A"/>
    <w:rsid w:val="003C05B4"/>
    <w:rsid w:val="003C2631"/>
    <w:rsid w:val="003C3E1D"/>
    <w:rsid w:val="003E5DE5"/>
    <w:rsid w:val="003F48E3"/>
    <w:rsid w:val="00401EF0"/>
    <w:rsid w:val="00423D54"/>
    <w:rsid w:val="00426C2B"/>
    <w:rsid w:val="00427A02"/>
    <w:rsid w:val="00427A9C"/>
    <w:rsid w:val="00442B96"/>
    <w:rsid w:val="00444A3D"/>
    <w:rsid w:val="00452570"/>
    <w:rsid w:val="0046099F"/>
    <w:rsid w:val="004677CA"/>
    <w:rsid w:val="0048128F"/>
    <w:rsid w:val="004826E5"/>
    <w:rsid w:val="0048494D"/>
    <w:rsid w:val="004957F3"/>
    <w:rsid w:val="00497B17"/>
    <w:rsid w:val="004A524D"/>
    <w:rsid w:val="004B5A3F"/>
    <w:rsid w:val="004B5A4E"/>
    <w:rsid w:val="004D01AE"/>
    <w:rsid w:val="004D1794"/>
    <w:rsid w:val="004D4995"/>
    <w:rsid w:val="004D628A"/>
    <w:rsid w:val="004D737C"/>
    <w:rsid w:val="004F2DD8"/>
    <w:rsid w:val="004F4119"/>
    <w:rsid w:val="0050222D"/>
    <w:rsid w:val="00503938"/>
    <w:rsid w:val="00511836"/>
    <w:rsid w:val="00512283"/>
    <w:rsid w:val="00513C71"/>
    <w:rsid w:val="00521675"/>
    <w:rsid w:val="005217C2"/>
    <w:rsid w:val="00526BF7"/>
    <w:rsid w:val="005270A0"/>
    <w:rsid w:val="00534B7B"/>
    <w:rsid w:val="00535087"/>
    <w:rsid w:val="005602B0"/>
    <w:rsid w:val="00567D6D"/>
    <w:rsid w:val="00573302"/>
    <w:rsid w:val="00582541"/>
    <w:rsid w:val="005872C6"/>
    <w:rsid w:val="0059715B"/>
    <w:rsid w:val="005A3AA7"/>
    <w:rsid w:val="005A3DA2"/>
    <w:rsid w:val="005A3EC7"/>
    <w:rsid w:val="005C4015"/>
    <w:rsid w:val="005F2B8B"/>
    <w:rsid w:val="00600530"/>
    <w:rsid w:val="00602F95"/>
    <w:rsid w:val="0060540B"/>
    <w:rsid w:val="00621BE5"/>
    <w:rsid w:val="00621EE6"/>
    <w:rsid w:val="00627085"/>
    <w:rsid w:val="00640B2D"/>
    <w:rsid w:val="0064234C"/>
    <w:rsid w:val="00650D6D"/>
    <w:rsid w:val="006562BF"/>
    <w:rsid w:val="00656C48"/>
    <w:rsid w:val="00661F21"/>
    <w:rsid w:val="00667479"/>
    <w:rsid w:val="006720F4"/>
    <w:rsid w:val="00675474"/>
    <w:rsid w:val="00685C0E"/>
    <w:rsid w:val="0069100D"/>
    <w:rsid w:val="00693656"/>
    <w:rsid w:val="006A0E49"/>
    <w:rsid w:val="006A6415"/>
    <w:rsid w:val="006B6A79"/>
    <w:rsid w:val="006D1DE3"/>
    <w:rsid w:val="006D48F9"/>
    <w:rsid w:val="006D79DD"/>
    <w:rsid w:val="006E7D2C"/>
    <w:rsid w:val="006F0607"/>
    <w:rsid w:val="006F0E37"/>
    <w:rsid w:val="006F1F23"/>
    <w:rsid w:val="0072356D"/>
    <w:rsid w:val="007307C7"/>
    <w:rsid w:val="00733313"/>
    <w:rsid w:val="007435B6"/>
    <w:rsid w:val="00745961"/>
    <w:rsid w:val="007473FF"/>
    <w:rsid w:val="00750B79"/>
    <w:rsid w:val="00760E9D"/>
    <w:rsid w:val="00761F85"/>
    <w:rsid w:val="0076519C"/>
    <w:rsid w:val="007658DC"/>
    <w:rsid w:val="0076644B"/>
    <w:rsid w:val="00767FF0"/>
    <w:rsid w:val="0077785F"/>
    <w:rsid w:val="00780FD5"/>
    <w:rsid w:val="00782111"/>
    <w:rsid w:val="00785730"/>
    <w:rsid w:val="007944C2"/>
    <w:rsid w:val="00797902"/>
    <w:rsid w:val="007A12C4"/>
    <w:rsid w:val="007A284D"/>
    <w:rsid w:val="007A3157"/>
    <w:rsid w:val="007A63AE"/>
    <w:rsid w:val="007B2381"/>
    <w:rsid w:val="007B32FE"/>
    <w:rsid w:val="007C36B4"/>
    <w:rsid w:val="007C42DC"/>
    <w:rsid w:val="007C5037"/>
    <w:rsid w:val="007D0008"/>
    <w:rsid w:val="007D0397"/>
    <w:rsid w:val="007D4976"/>
    <w:rsid w:val="007D52CA"/>
    <w:rsid w:val="007D560D"/>
    <w:rsid w:val="007D76B8"/>
    <w:rsid w:val="007E6490"/>
    <w:rsid w:val="007F57BD"/>
    <w:rsid w:val="00847ADB"/>
    <w:rsid w:val="0085042B"/>
    <w:rsid w:val="00851177"/>
    <w:rsid w:val="00856F04"/>
    <w:rsid w:val="00857959"/>
    <w:rsid w:val="008706BA"/>
    <w:rsid w:val="00875AB2"/>
    <w:rsid w:val="0087627D"/>
    <w:rsid w:val="00883B62"/>
    <w:rsid w:val="00883E6C"/>
    <w:rsid w:val="00885337"/>
    <w:rsid w:val="008A19F3"/>
    <w:rsid w:val="008B308C"/>
    <w:rsid w:val="008B3EE3"/>
    <w:rsid w:val="008C0A1C"/>
    <w:rsid w:val="008C61CA"/>
    <w:rsid w:val="008D62E6"/>
    <w:rsid w:val="00910B5E"/>
    <w:rsid w:val="009139C8"/>
    <w:rsid w:val="009216B4"/>
    <w:rsid w:val="00925E5F"/>
    <w:rsid w:val="00925E77"/>
    <w:rsid w:val="00940D8F"/>
    <w:rsid w:val="00942C7D"/>
    <w:rsid w:val="00943ACE"/>
    <w:rsid w:val="00951708"/>
    <w:rsid w:val="009620F9"/>
    <w:rsid w:val="00963167"/>
    <w:rsid w:val="00964ECA"/>
    <w:rsid w:val="00977525"/>
    <w:rsid w:val="0098302A"/>
    <w:rsid w:val="0099027B"/>
    <w:rsid w:val="009902BC"/>
    <w:rsid w:val="00990FDC"/>
    <w:rsid w:val="009937E2"/>
    <w:rsid w:val="009A323A"/>
    <w:rsid w:val="009C1FB2"/>
    <w:rsid w:val="009C5062"/>
    <w:rsid w:val="009E0466"/>
    <w:rsid w:val="00A01517"/>
    <w:rsid w:val="00A1065A"/>
    <w:rsid w:val="00A10C2B"/>
    <w:rsid w:val="00A11A6D"/>
    <w:rsid w:val="00A2019A"/>
    <w:rsid w:val="00A229DD"/>
    <w:rsid w:val="00A25FCA"/>
    <w:rsid w:val="00A31A06"/>
    <w:rsid w:val="00A32A7B"/>
    <w:rsid w:val="00A379AB"/>
    <w:rsid w:val="00A42CB1"/>
    <w:rsid w:val="00A51829"/>
    <w:rsid w:val="00A54978"/>
    <w:rsid w:val="00A70CE2"/>
    <w:rsid w:val="00A74030"/>
    <w:rsid w:val="00A74205"/>
    <w:rsid w:val="00A74887"/>
    <w:rsid w:val="00A759A4"/>
    <w:rsid w:val="00A76D2F"/>
    <w:rsid w:val="00A82CB6"/>
    <w:rsid w:val="00A83DC9"/>
    <w:rsid w:val="00A853EC"/>
    <w:rsid w:val="00A87A91"/>
    <w:rsid w:val="00AA0C11"/>
    <w:rsid w:val="00AA5F45"/>
    <w:rsid w:val="00AA7B52"/>
    <w:rsid w:val="00AA7C6D"/>
    <w:rsid w:val="00AB15C9"/>
    <w:rsid w:val="00AB2E1F"/>
    <w:rsid w:val="00AB7B96"/>
    <w:rsid w:val="00AC3009"/>
    <w:rsid w:val="00AC7A64"/>
    <w:rsid w:val="00AD16CD"/>
    <w:rsid w:val="00AD78A2"/>
    <w:rsid w:val="00AE7687"/>
    <w:rsid w:val="00AF2F4A"/>
    <w:rsid w:val="00AF37B3"/>
    <w:rsid w:val="00AF4959"/>
    <w:rsid w:val="00AF597D"/>
    <w:rsid w:val="00B02B89"/>
    <w:rsid w:val="00B10424"/>
    <w:rsid w:val="00B141AB"/>
    <w:rsid w:val="00B21F5C"/>
    <w:rsid w:val="00B2246A"/>
    <w:rsid w:val="00B226A4"/>
    <w:rsid w:val="00B40046"/>
    <w:rsid w:val="00B40E18"/>
    <w:rsid w:val="00B44061"/>
    <w:rsid w:val="00B44375"/>
    <w:rsid w:val="00B46748"/>
    <w:rsid w:val="00B470F7"/>
    <w:rsid w:val="00B60EC0"/>
    <w:rsid w:val="00B75D49"/>
    <w:rsid w:val="00B75FEB"/>
    <w:rsid w:val="00B815B8"/>
    <w:rsid w:val="00B87B02"/>
    <w:rsid w:val="00B90654"/>
    <w:rsid w:val="00BA1F90"/>
    <w:rsid w:val="00BA4C4C"/>
    <w:rsid w:val="00BB03FF"/>
    <w:rsid w:val="00BC1736"/>
    <w:rsid w:val="00BD68C1"/>
    <w:rsid w:val="00BF5518"/>
    <w:rsid w:val="00C1103F"/>
    <w:rsid w:val="00C1219D"/>
    <w:rsid w:val="00C12433"/>
    <w:rsid w:val="00C2341C"/>
    <w:rsid w:val="00C24F78"/>
    <w:rsid w:val="00C266DB"/>
    <w:rsid w:val="00C318AA"/>
    <w:rsid w:val="00C35617"/>
    <w:rsid w:val="00C36B00"/>
    <w:rsid w:val="00C40E79"/>
    <w:rsid w:val="00C61D03"/>
    <w:rsid w:val="00C62B94"/>
    <w:rsid w:val="00C63A55"/>
    <w:rsid w:val="00C64430"/>
    <w:rsid w:val="00C76995"/>
    <w:rsid w:val="00C82EA5"/>
    <w:rsid w:val="00C83B44"/>
    <w:rsid w:val="00C846B8"/>
    <w:rsid w:val="00C9362F"/>
    <w:rsid w:val="00C9714A"/>
    <w:rsid w:val="00CA4614"/>
    <w:rsid w:val="00CA7DD4"/>
    <w:rsid w:val="00CB5E5F"/>
    <w:rsid w:val="00CC5A14"/>
    <w:rsid w:val="00CE4100"/>
    <w:rsid w:val="00CF38C3"/>
    <w:rsid w:val="00CF5EE7"/>
    <w:rsid w:val="00D00992"/>
    <w:rsid w:val="00D17B8B"/>
    <w:rsid w:val="00D22959"/>
    <w:rsid w:val="00D47653"/>
    <w:rsid w:val="00D4778F"/>
    <w:rsid w:val="00D509D8"/>
    <w:rsid w:val="00D578B0"/>
    <w:rsid w:val="00D82369"/>
    <w:rsid w:val="00D92540"/>
    <w:rsid w:val="00DA7A39"/>
    <w:rsid w:val="00DC02F3"/>
    <w:rsid w:val="00DC4C2A"/>
    <w:rsid w:val="00DC5403"/>
    <w:rsid w:val="00DD1020"/>
    <w:rsid w:val="00DD337F"/>
    <w:rsid w:val="00DE4FB8"/>
    <w:rsid w:val="00DF3AD7"/>
    <w:rsid w:val="00DF6575"/>
    <w:rsid w:val="00E04986"/>
    <w:rsid w:val="00E04CF8"/>
    <w:rsid w:val="00E141EF"/>
    <w:rsid w:val="00E2253E"/>
    <w:rsid w:val="00E25B91"/>
    <w:rsid w:val="00E27FD1"/>
    <w:rsid w:val="00E32779"/>
    <w:rsid w:val="00E32F9A"/>
    <w:rsid w:val="00E336EB"/>
    <w:rsid w:val="00E368E8"/>
    <w:rsid w:val="00E36AB6"/>
    <w:rsid w:val="00E44CF8"/>
    <w:rsid w:val="00E46A8E"/>
    <w:rsid w:val="00E52CEC"/>
    <w:rsid w:val="00E605A6"/>
    <w:rsid w:val="00E6329A"/>
    <w:rsid w:val="00E7123E"/>
    <w:rsid w:val="00E734BD"/>
    <w:rsid w:val="00E75FAC"/>
    <w:rsid w:val="00E865E7"/>
    <w:rsid w:val="00E90A79"/>
    <w:rsid w:val="00EA19E5"/>
    <w:rsid w:val="00EA440A"/>
    <w:rsid w:val="00EB0854"/>
    <w:rsid w:val="00EB3DFC"/>
    <w:rsid w:val="00EB6695"/>
    <w:rsid w:val="00EC47C5"/>
    <w:rsid w:val="00EC6D26"/>
    <w:rsid w:val="00EC71A0"/>
    <w:rsid w:val="00ED1D41"/>
    <w:rsid w:val="00EE7C86"/>
    <w:rsid w:val="00EF599C"/>
    <w:rsid w:val="00F01E20"/>
    <w:rsid w:val="00F021D2"/>
    <w:rsid w:val="00F22A9A"/>
    <w:rsid w:val="00F23D44"/>
    <w:rsid w:val="00F27AA1"/>
    <w:rsid w:val="00F3041F"/>
    <w:rsid w:val="00F46694"/>
    <w:rsid w:val="00F61470"/>
    <w:rsid w:val="00F615B2"/>
    <w:rsid w:val="00F80ED2"/>
    <w:rsid w:val="00F9002D"/>
    <w:rsid w:val="00FA214C"/>
    <w:rsid w:val="00FA3553"/>
    <w:rsid w:val="00FA39BA"/>
    <w:rsid w:val="00FA3C41"/>
    <w:rsid w:val="00FA66BC"/>
    <w:rsid w:val="00FB34DB"/>
    <w:rsid w:val="00FB5515"/>
    <w:rsid w:val="00FC2C6A"/>
    <w:rsid w:val="00FD7C39"/>
    <w:rsid w:val="00FD7EB6"/>
    <w:rsid w:val="00FE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927684"/>
  <w15:docId w15:val="{4BA052F8-D115-4E1A-930B-E1499781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644B"/>
  </w:style>
  <w:style w:type="paragraph" w:styleId="Heading1">
    <w:name w:val="heading 1"/>
    <w:basedOn w:val="Normal"/>
    <w:next w:val="Normal"/>
    <w:link w:val="Heading1Char"/>
    <w:uiPriority w:val="9"/>
    <w:qFormat/>
    <w:rsid w:val="00A2019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19A"/>
    <w:pPr>
      <w:keepNext/>
      <w:keepLines/>
      <w:numPr>
        <w:numId w:val="4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8128F"/>
    <w:pPr>
      <w:keepNext/>
      <w:keepLines/>
      <w:numPr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6644B"/>
    <w:pPr>
      <w:keepNext/>
      <w:keepLines/>
      <w:numPr>
        <w:numId w:val="6"/>
      </w:numPr>
      <w:spacing w:before="40" w:after="0"/>
      <w:ind w:left="1800"/>
      <w:outlineLvl w:val="3"/>
    </w:pPr>
    <w:rPr>
      <w:rFonts w:asciiTheme="majorHAnsi" w:eastAsiaTheme="majorEastAsia" w:hAnsiTheme="majorHAnsi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E6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E6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E6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E6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E6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C2B"/>
    <w:pPr>
      <w:ind w:left="720"/>
      <w:contextualSpacing/>
    </w:pPr>
  </w:style>
  <w:style w:type="paragraph" w:styleId="NoSpacing">
    <w:name w:val="No Spacing"/>
    <w:uiPriority w:val="1"/>
    <w:qFormat/>
    <w:rsid w:val="00426C2B"/>
    <w:pPr>
      <w:spacing w:after="0" w:line="240" w:lineRule="auto"/>
    </w:pPr>
  </w:style>
  <w:style w:type="table" w:styleId="TableGrid">
    <w:name w:val="Table Grid"/>
    <w:basedOn w:val="TableNormal"/>
    <w:uiPriority w:val="39"/>
    <w:rsid w:val="00426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019A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019A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202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8128F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4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8573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E410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1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8AA"/>
  </w:style>
  <w:style w:type="paragraph" w:styleId="Footer">
    <w:name w:val="footer"/>
    <w:basedOn w:val="Normal"/>
    <w:link w:val="FooterChar"/>
    <w:uiPriority w:val="99"/>
    <w:unhideWhenUsed/>
    <w:rsid w:val="00C31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8AA"/>
  </w:style>
  <w:style w:type="character" w:styleId="FollowedHyperlink">
    <w:name w:val="FollowedHyperlink"/>
    <w:basedOn w:val="DefaultParagraphFont"/>
    <w:uiPriority w:val="99"/>
    <w:semiHidden/>
    <w:unhideWhenUsed/>
    <w:rsid w:val="004677CA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83E6C"/>
  </w:style>
  <w:style w:type="character" w:customStyle="1" w:styleId="Heading4Char">
    <w:name w:val="Heading 4 Char"/>
    <w:basedOn w:val="DefaultParagraphFont"/>
    <w:link w:val="Heading4"/>
    <w:uiPriority w:val="9"/>
    <w:rsid w:val="0076644B"/>
    <w:rPr>
      <w:rFonts w:asciiTheme="majorHAnsi" w:eastAsiaTheme="majorEastAsia" w:hAnsiTheme="majorHAnsi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E6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E6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E6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E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E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46A8E"/>
    <w:pPr>
      <w:numPr>
        <w:numId w:val="0"/>
      </w:numPr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46A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6A8E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9E0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4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466"/>
    <w:rPr>
      <w:b/>
      <w:bCs/>
      <w:sz w:val="20"/>
      <w:szCs w:val="20"/>
    </w:rPr>
  </w:style>
  <w:style w:type="character" w:customStyle="1" w:styleId="overriddenformat">
    <w:name w:val="overriddenformat"/>
    <w:basedOn w:val="DefaultParagraphFont"/>
    <w:rsid w:val="00AF2F4A"/>
  </w:style>
  <w:style w:type="paragraph" w:styleId="TOC3">
    <w:name w:val="toc 3"/>
    <w:basedOn w:val="Normal"/>
    <w:next w:val="Normal"/>
    <w:autoRedefine/>
    <w:uiPriority w:val="39"/>
    <w:unhideWhenUsed/>
    <w:rsid w:val="005A3EC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A3EC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5A3EC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5A3EC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5A3EC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5A3EC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5A3EC7"/>
    <w:pPr>
      <w:spacing w:after="100"/>
      <w:ind w:left="1760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0B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0B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0BD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872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9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3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8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c152</b:Tag>
    <b:SourceType>InternetSite</b:SourceType>
    <b:Guid>{E0A30725-7411-43A9-B5E4-E2B7DF1E8563}</b:Guid>
    <b:Author>
      <b:Author>
        <b:NameList>
          <b:Person>
            <b:Last>Oborne</b:Last>
            <b:First>Michael</b:First>
          </b:Person>
        </b:NameList>
      </b:Author>
    </b:Author>
    <b:Title>Mission Planner Home</b:Title>
    <b:Year>2015</b:Year>
    <b:YearAccessed>2015</b:YearAccessed>
    <b:MonthAccessed>December</b:MonthAccessed>
    <b:DayAccessed>28</b:DayAccessed>
    <b:URL>http://planner.ardupilot.com/</b:URL>
    <b:RefOrder>1</b:RefOrder>
  </b:Source>
</b:Sources>
</file>

<file path=customXml/itemProps1.xml><?xml version="1.0" encoding="utf-8"?>
<ds:datastoreItem xmlns:ds="http://schemas.openxmlformats.org/officeDocument/2006/customXml" ds:itemID="{113E5C27-A1C5-4CD8-8C98-DC7D5288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Lum</dc:creator>
  <cp:keywords/>
  <dc:description/>
  <cp:lastModifiedBy>Mason Guiste</cp:lastModifiedBy>
  <cp:revision>24</cp:revision>
  <dcterms:created xsi:type="dcterms:W3CDTF">2018-05-01T19:26:00Z</dcterms:created>
  <dcterms:modified xsi:type="dcterms:W3CDTF">2018-05-01T19:41:00Z</dcterms:modified>
</cp:coreProperties>
</file>